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5BF5" w14:textId="44E3B634" w:rsidR="00952DD1" w:rsidRPr="002C4A0C" w:rsidRDefault="00F2303F" w:rsidP="002C4A0C">
      <w:pPr>
        <w:pStyle w:val="ListParagraph"/>
        <w:numPr>
          <w:ilvl w:val="0"/>
          <w:numId w:val="1"/>
        </w:numPr>
        <w:ind w:left="0" w:firstLine="0"/>
        <w:rPr>
          <w:rFonts w:asciiTheme="majorHAnsi" w:hAnsiTheme="majorHAnsi" w:cstheme="majorHAnsi"/>
          <w:sz w:val="56"/>
          <w:szCs w:val="56"/>
        </w:rPr>
      </w:pPr>
      <w:r w:rsidRPr="002C4A0C">
        <w:rPr>
          <w:rFonts w:asciiTheme="majorHAnsi" w:hAnsiTheme="majorHAnsi" w:cstheme="majorHAnsi"/>
          <w:sz w:val="56"/>
          <w:szCs w:val="56"/>
        </w:rPr>
        <w:t>Các thao tác với nhanh trên Altium:</w:t>
      </w:r>
    </w:p>
    <w:p w14:paraId="51FCC4B1" w14:textId="53A19272" w:rsidR="002459D1" w:rsidRPr="002C4A0C" w:rsidRDefault="002459D1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Chia màn hình làm 2 để làm việc:</w:t>
      </w:r>
    </w:p>
    <w:p w14:paraId="49046E0A" w14:textId="229460D7" w:rsidR="002459D1" w:rsidRPr="002C4A0C" w:rsidRDefault="00AA69A7" w:rsidP="002C4A0C">
      <w:pPr>
        <w:pStyle w:val="ListParagraph"/>
        <w:numPr>
          <w:ilvl w:val="0"/>
          <w:numId w:val="3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Chuột phải vào PCB -&gt; chọn </w:t>
      </w:r>
      <w:r w:rsidR="00537B46" w:rsidRPr="002C4A0C">
        <w:rPr>
          <w:rFonts w:asciiTheme="majorHAnsi" w:hAnsiTheme="majorHAnsi" w:cstheme="majorHAnsi"/>
          <w:sz w:val="28"/>
          <w:szCs w:val="28"/>
        </w:rPr>
        <w:t>Split Vertical</w:t>
      </w:r>
    </w:p>
    <w:p w14:paraId="7634CCD0" w14:textId="573A6AF8" w:rsidR="00A05C94" w:rsidRPr="002C4A0C" w:rsidRDefault="008C5146" w:rsidP="002C4A0C">
      <w:pPr>
        <w:pStyle w:val="ListParagraph"/>
        <w:numPr>
          <w:ilvl w:val="0"/>
          <w:numId w:val="3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họn chế độ Cross Select Mode( C</w:t>
      </w:r>
      <w:r w:rsidR="001B7D51" w:rsidRPr="002C4A0C">
        <w:rPr>
          <w:rFonts w:asciiTheme="majorHAnsi" w:hAnsiTheme="majorHAnsi" w:cstheme="majorHAnsi"/>
          <w:sz w:val="28"/>
          <w:szCs w:val="28"/>
        </w:rPr>
        <w:t>trl+Shift+X): để chọn các linh kiện bên mạch nguyên lí sẽ sáng bên mạch in.</w:t>
      </w:r>
    </w:p>
    <w:p w14:paraId="64561C6A" w14:textId="2B9A8F4D" w:rsidR="00D92A67" w:rsidRPr="002C4A0C" w:rsidRDefault="006711EF" w:rsidP="002C4A0C">
      <w:pPr>
        <w:pStyle w:val="ListParagraph"/>
        <w:numPr>
          <w:ilvl w:val="0"/>
          <w:numId w:val="3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</w:t>
      </w:r>
      <w:r w:rsidR="00D92A67" w:rsidRPr="002C4A0C">
        <w:rPr>
          <w:rFonts w:asciiTheme="majorHAnsi" w:hAnsiTheme="majorHAnsi" w:cstheme="majorHAnsi"/>
          <w:sz w:val="28"/>
          <w:szCs w:val="28"/>
        </w:rPr>
        <w:t>huột phải vào PCB-&gt;</w:t>
      </w:r>
      <w:r w:rsidRPr="002C4A0C">
        <w:rPr>
          <w:rFonts w:asciiTheme="majorHAnsi" w:hAnsiTheme="majorHAnsi" w:cstheme="majorHAnsi"/>
          <w:sz w:val="28"/>
          <w:szCs w:val="28"/>
        </w:rPr>
        <w:t>chọn open in new window: để tách nó ra 1 cửa sổ làm việc khác.</w:t>
      </w:r>
    </w:p>
    <w:p w14:paraId="17E9DACB" w14:textId="25C3BB01" w:rsidR="006711EF" w:rsidRPr="002C4A0C" w:rsidRDefault="00F2303F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Ẩn hiện tham số cùng 1 lúc cho nhiều linh kiện:</w:t>
      </w:r>
    </w:p>
    <w:p w14:paraId="1AAAA97F" w14:textId="77777777" w:rsidR="00F2303F" w:rsidRPr="002C4A0C" w:rsidRDefault="00F2303F" w:rsidP="002C4A0C">
      <w:pPr>
        <w:pStyle w:val="ListParagraph"/>
        <w:numPr>
          <w:ilvl w:val="0"/>
          <w:numId w:val="4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họn tất cả các linh kiện định thay đổi -&gt; trong tab Properties- Parameters-&gt; rồi tắt bật các tham số.</w:t>
      </w:r>
    </w:p>
    <w:p w14:paraId="03F5CFD7" w14:textId="3EBAC33A" w:rsidR="00F2303F" w:rsidRPr="002C4A0C" w:rsidRDefault="00F2303F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Ẩn và điều chỉnh pin number:</w:t>
      </w:r>
    </w:p>
    <w:p w14:paraId="410B1C7E" w14:textId="01978A9E" w:rsidR="00F2303F" w:rsidRPr="002C4A0C" w:rsidRDefault="00F2303F" w:rsidP="002C4A0C">
      <w:pPr>
        <w:pStyle w:val="ListParagraph"/>
        <w:numPr>
          <w:ilvl w:val="0"/>
          <w:numId w:val="4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họn chúng-&gt;trong tab Properties-General-&gt; chỉnh sửa các thông số theo ý muốn.</w:t>
      </w:r>
    </w:p>
    <w:p w14:paraId="72E4AFAB" w14:textId="73A29161" w:rsidR="00F2303F" w:rsidRPr="002C4A0C" w:rsidRDefault="00F2303F" w:rsidP="002C4A0C">
      <w:pPr>
        <w:pStyle w:val="ListParagraph"/>
        <w:numPr>
          <w:ilvl w:val="0"/>
          <w:numId w:val="4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Lưu ý là khi chọn thì chọn cho chuẩn.</w:t>
      </w:r>
    </w:p>
    <w:p w14:paraId="099B396D" w14:textId="0086CCA5" w:rsidR="00F2303F" w:rsidRPr="002C4A0C" w:rsidRDefault="00F2303F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Cập nhật linh kiện từ thư viện nguyên lý</w:t>
      </w:r>
      <w:r w:rsidR="007961D9" w:rsidRPr="002C4A0C">
        <w:rPr>
          <w:rFonts w:asciiTheme="majorHAnsi" w:hAnsiTheme="majorHAnsi" w:cstheme="majorHAnsi"/>
          <w:sz w:val="40"/>
          <w:szCs w:val="40"/>
        </w:rPr>
        <w:t>:</w:t>
      </w:r>
    </w:p>
    <w:p w14:paraId="4F5D7170" w14:textId="446DF5DD" w:rsidR="007961D9" w:rsidRPr="002C4A0C" w:rsidRDefault="007961D9" w:rsidP="002C4A0C">
      <w:pPr>
        <w:pStyle w:val="ListParagraph"/>
        <w:numPr>
          <w:ilvl w:val="0"/>
          <w:numId w:val="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Add thư viện được gửi vào Altium: chọn tab Componets-File based Libraties Prefences</w:t>
      </w:r>
      <w:r w:rsidR="00CA3CB9" w:rsidRPr="002C4A0C">
        <w:rPr>
          <w:rFonts w:asciiTheme="majorHAnsi" w:hAnsiTheme="majorHAnsi" w:cstheme="majorHAnsi"/>
          <w:sz w:val="28"/>
          <w:szCs w:val="28"/>
        </w:rPr>
        <w:t>- Install- chọn thư viện cần add vào.</w:t>
      </w:r>
    </w:p>
    <w:p w14:paraId="632EEB73" w14:textId="1CFDB189" w:rsidR="00C600C2" w:rsidRPr="002C4A0C" w:rsidRDefault="00C600C2" w:rsidP="002C4A0C">
      <w:pPr>
        <w:pStyle w:val="ListParagraph"/>
        <w:numPr>
          <w:ilvl w:val="0"/>
          <w:numId w:val="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Tổ hợp phím </w:t>
      </w:r>
      <w:r w:rsidR="008F3B90" w:rsidRPr="002C4A0C">
        <w:rPr>
          <w:rFonts w:asciiTheme="majorHAnsi" w:hAnsiTheme="majorHAnsi" w:cstheme="majorHAnsi"/>
          <w:sz w:val="28"/>
          <w:szCs w:val="28"/>
        </w:rPr>
        <w:t>D</w:t>
      </w:r>
      <w:r w:rsidRPr="002C4A0C">
        <w:rPr>
          <w:rFonts w:asciiTheme="majorHAnsi" w:hAnsiTheme="majorHAnsi" w:cstheme="majorHAnsi"/>
          <w:sz w:val="28"/>
          <w:szCs w:val="28"/>
        </w:rPr>
        <w:t xml:space="preserve"> U: để cập nhật</w:t>
      </w:r>
      <w:r w:rsidR="00C73EAD" w:rsidRPr="002C4A0C">
        <w:rPr>
          <w:rFonts w:asciiTheme="majorHAnsi" w:hAnsiTheme="majorHAnsi" w:cstheme="majorHAnsi"/>
          <w:sz w:val="28"/>
          <w:szCs w:val="28"/>
        </w:rPr>
        <w:t xml:space="preserve"> từ mạch nguyên lí</w:t>
      </w:r>
      <w:r w:rsidRPr="002C4A0C">
        <w:rPr>
          <w:rFonts w:asciiTheme="majorHAnsi" w:hAnsiTheme="majorHAnsi" w:cstheme="majorHAnsi"/>
          <w:sz w:val="28"/>
          <w:szCs w:val="28"/>
        </w:rPr>
        <w:t xml:space="preserve"> sang PCB.</w:t>
      </w:r>
    </w:p>
    <w:p w14:paraId="5E7EA926" w14:textId="6DA29C20" w:rsidR="00CA3CB9" w:rsidRPr="002C4A0C" w:rsidRDefault="00CA3CB9" w:rsidP="002C4A0C">
      <w:pPr>
        <w:pStyle w:val="ListParagraph"/>
        <w:numPr>
          <w:ilvl w:val="0"/>
          <w:numId w:val="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ools</w:t>
      </w:r>
      <w:r w:rsidR="00C600C2" w:rsidRPr="002C4A0C">
        <w:rPr>
          <w:rFonts w:asciiTheme="majorHAnsi" w:hAnsiTheme="majorHAnsi" w:cstheme="majorHAnsi"/>
          <w:sz w:val="28"/>
          <w:szCs w:val="28"/>
        </w:rPr>
        <w:t xml:space="preserve"> </w:t>
      </w:r>
      <w:r w:rsidRPr="002C4A0C">
        <w:rPr>
          <w:rFonts w:asciiTheme="majorHAnsi" w:hAnsiTheme="majorHAnsi" w:cstheme="majorHAnsi"/>
          <w:sz w:val="28"/>
          <w:szCs w:val="28"/>
        </w:rPr>
        <w:t>-</w:t>
      </w:r>
      <w:r w:rsidR="00C600C2" w:rsidRPr="002C4A0C">
        <w:rPr>
          <w:rFonts w:asciiTheme="majorHAnsi" w:hAnsiTheme="majorHAnsi" w:cstheme="majorHAnsi"/>
          <w:sz w:val="28"/>
          <w:szCs w:val="28"/>
        </w:rPr>
        <w:t xml:space="preserve"> </w:t>
      </w:r>
      <w:r w:rsidRPr="002C4A0C">
        <w:rPr>
          <w:rFonts w:asciiTheme="majorHAnsi" w:hAnsiTheme="majorHAnsi" w:cstheme="majorHAnsi"/>
          <w:sz w:val="28"/>
          <w:szCs w:val="28"/>
        </w:rPr>
        <w:t>Update from Libraties</w:t>
      </w:r>
      <w:r w:rsidR="00C600C2" w:rsidRPr="002C4A0C">
        <w:rPr>
          <w:rFonts w:asciiTheme="majorHAnsi" w:hAnsiTheme="majorHAnsi" w:cstheme="majorHAnsi"/>
          <w:sz w:val="28"/>
          <w:szCs w:val="28"/>
        </w:rPr>
        <w:t>: Excute Changes( để kiểm tra linh kiện)</w:t>
      </w:r>
    </w:p>
    <w:p w14:paraId="7651302B" w14:textId="78132F38" w:rsidR="00D64500" w:rsidRPr="002C4A0C" w:rsidRDefault="00D64500" w:rsidP="002C4A0C">
      <w:pPr>
        <w:pStyle w:val="ListParagraph"/>
        <w:numPr>
          <w:ilvl w:val="0"/>
          <w:numId w:val="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Lib.Sch là để vẽ trong mạch nguyên lí;</w:t>
      </w:r>
    </w:p>
    <w:p w14:paraId="1F207771" w14:textId="56BED6EA" w:rsidR="00D64500" w:rsidRPr="002C4A0C" w:rsidRDefault="00D64500" w:rsidP="002C4A0C">
      <w:pPr>
        <w:pStyle w:val="ListParagraph"/>
        <w:numPr>
          <w:ilvl w:val="0"/>
          <w:numId w:val="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Lib.PCB là để vẽ trong mạch in.</w:t>
      </w:r>
    </w:p>
    <w:p w14:paraId="0DD6D47E" w14:textId="77777777" w:rsidR="008275BB" w:rsidRPr="002C4A0C" w:rsidRDefault="00C600C2" w:rsidP="002C4A0C">
      <w:pPr>
        <w:pStyle w:val="ListParagraph"/>
        <w:numPr>
          <w:ilvl w:val="0"/>
          <w:numId w:val="2"/>
        </w:numPr>
        <w:ind w:left="0" w:right="-853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Chỉnh lỗi xanh do đặt các linh kiện </w:t>
      </w:r>
      <w:r w:rsidR="00816D32" w:rsidRPr="002C4A0C">
        <w:rPr>
          <w:rFonts w:asciiTheme="majorHAnsi" w:hAnsiTheme="majorHAnsi" w:cstheme="majorHAnsi"/>
          <w:sz w:val="40"/>
          <w:szCs w:val="40"/>
        </w:rPr>
        <w:t xml:space="preserve">gần </w:t>
      </w:r>
      <w:r w:rsidRPr="002C4A0C">
        <w:rPr>
          <w:rFonts w:asciiTheme="majorHAnsi" w:hAnsiTheme="majorHAnsi" w:cstheme="majorHAnsi"/>
          <w:sz w:val="40"/>
          <w:szCs w:val="40"/>
        </w:rPr>
        <w:t>sát nhau</w:t>
      </w:r>
      <w:r w:rsidR="00816D32" w:rsidRPr="002C4A0C">
        <w:rPr>
          <w:rFonts w:asciiTheme="majorHAnsi" w:hAnsiTheme="majorHAnsi" w:cstheme="majorHAnsi"/>
          <w:sz w:val="40"/>
          <w:szCs w:val="40"/>
        </w:rPr>
        <w:t>:</w:t>
      </w:r>
    </w:p>
    <w:p w14:paraId="76E25AA9" w14:textId="4BAEA8A7" w:rsidR="00C600C2" w:rsidRPr="002C4A0C" w:rsidRDefault="008275BB" w:rsidP="002C4A0C">
      <w:pPr>
        <w:pStyle w:val="ListParagraph"/>
        <w:numPr>
          <w:ilvl w:val="0"/>
          <w:numId w:val="13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D</w:t>
      </w:r>
      <w:r w:rsidR="003F6BC0" w:rsidRPr="002C4A0C">
        <w:rPr>
          <w:rFonts w:asciiTheme="majorHAnsi" w:hAnsiTheme="majorHAnsi" w:cstheme="majorHAnsi"/>
          <w:sz w:val="28"/>
          <w:szCs w:val="28"/>
        </w:rPr>
        <w:t>o vi phạm khoảng cách giữa các linh kiện( cái này có thể do mình quy định cho nó</w:t>
      </w:r>
      <w:r w:rsidR="00255EE0" w:rsidRPr="002C4A0C">
        <w:rPr>
          <w:rFonts w:asciiTheme="majorHAnsi" w:hAnsiTheme="majorHAnsi" w:cstheme="majorHAnsi"/>
          <w:sz w:val="28"/>
          <w:szCs w:val="28"/>
        </w:rPr>
        <w:t>).</w:t>
      </w:r>
    </w:p>
    <w:p w14:paraId="4C1622DD" w14:textId="7F0BD0F2" w:rsidR="00255EE0" w:rsidRPr="002C4A0C" w:rsidRDefault="00CE100C" w:rsidP="002C4A0C">
      <w:pPr>
        <w:pStyle w:val="ListParagraph"/>
        <w:numPr>
          <w:ilvl w:val="0"/>
          <w:numId w:val="13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Ấn D R trong menu của PCB để điều chỉnh:</w:t>
      </w:r>
      <w:r w:rsidR="007718F4" w:rsidRPr="002C4A0C">
        <w:rPr>
          <w:rFonts w:asciiTheme="majorHAnsi" w:hAnsiTheme="majorHAnsi" w:cstheme="majorHAnsi"/>
          <w:sz w:val="28"/>
          <w:szCs w:val="28"/>
        </w:rPr>
        <w:t xml:space="preserve"> tìm đến </w:t>
      </w:r>
      <w:r w:rsidR="00AB4068" w:rsidRPr="002C4A0C">
        <w:rPr>
          <w:rFonts w:asciiTheme="majorHAnsi" w:hAnsiTheme="majorHAnsi" w:cstheme="majorHAnsi"/>
          <w:sz w:val="28"/>
          <w:szCs w:val="28"/>
        </w:rPr>
        <w:t>Placement</w:t>
      </w:r>
      <w:r w:rsidR="0065129B" w:rsidRPr="002C4A0C">
        <w:rPr>
          <w:rFonts w:asciiTheme="majorHAnsi" w:hAnsiTheme="majorHAnsi" w:cstheme="majorHAnsi"/>
          <w:sz w:val="28"/>
          <w:szCs w:val="28"/>
        </w:rPr>
        <w:t xml:space="preserve"> /Component</w:t>
      </w:r>
      <w:r w:rsidR="00B46E8F" w:rsidRPr="002C4A0C">
        <w:rPr>
          <w:rFonts w:asciiTheme="majorHAnsi" w:hAnsiTheme="majorHAnsi" w:cstheme="majorHAnsi"/>
          <w:sz w:val="28"/>
          <w:szCs w:val="28"/>
        </w:rPr>
        <w:t xml:space="preserve"> Clearane/Component Clearane</w:t>
      </w:r>
      <w:r w:rsidR="00451592" w:rsidRPr="002C4A0C">
        <w:rPr>
          <w:rFonts w:asciiTheme="majorHAnsi" w:hAnsiTheme="majorHAnsi" w:cstheme="majorHAnsi"/>
          <w:sz w:val="28"/>
          <w:szCs w:val="28"/>
        </w:rPr>
        <w:t xml:space="preserve"> để chiều chỉnh khoản cách tối thiểu giữa các linh kiện.</w:t>
      </w:r>
    </w:p>
    <w:p w14:paraId="6B671DC1" w14:textId="25F63AD1" w:rsidR="00C609BC" w:rsidRPr="002C4A0C" w:rsidRDefault="00C609BC" w:rsidP="002C4A0C">
      <w:pPr>
        <w:pStyle w:val="ListParagraph"/>
        <w:numPr>
          <w:ilvl w:val="0"/>
          <w:numId w:val="13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Để xoá lỗi xanh, </w:t>
      </w:r>
      <w:r w:rsidR="00CD60FC" w:rsidRPr="002C4A0C">
        <w:rPr>
          <w:rFonts w:asciiTheme="majorHAnsi" w:hAnsiTheme="majorHAnsi" w:cstheme="majorHAnsi"/>
          <w:sz w:val="28"/>
          <w:szCs w:val="28"/>
        </w:rPr>
        <w:t>vào Tools chọn Reset Error Makers</w:t>
      </w:r>
      <w:r w:rsidR="00F33287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722DB3F0" w14:textId="31915A9C" w:rsidR="00451592" w:rsidRPr="002C4A0C" w:rsidRDefault="00451592" w:rsidP="002C4A0C">
      <w:pPr>
        <w:pStyle w:val="ListParagraph"/>
        <w:numPr>
          <w:ilvl w:val="0"/>
          <w:numId w:val="13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Ngoài ra, </w:t>
      </w:r>
      <w:r w:rsidR="00E33C81" w:rsidRPr="002C4A0C">
        <w:rPr>
          <w:rFonts w:asciiTheme="majorHAnsi" w:hAnsiTheme="majorHAnsi" w:cstheme="majorHAnsi"/>
          <w:sz w:val="28"/>
          <w:szCs w:val="28"/>
        </w:rPr>
        <w:t>để điều chỉnh khoảng cách giữa 2 đường mặt của dây</w:t>
      </w:r>
      <w:r w:rsidR="00C25BE8" w:rsidRPr="002C4A0C">
        <w:rPr>
          <w:rFonts w:asciiTheme="majorHAnsi" w:hAnsiTheme="majorHAnsi" w:cstheme="majorHAnsi"/>
          <w:sz w:val="28"/>
          <w:szCs w:val="28"/>
        </w:rPr>
        <w:t xml:space="preserve">: </w:t>
      </w:r>
      <w:r w:rsidR="00CD5CB1" w:rsidRPr="002C4A0C">
        <w:rPr>
          <w:rFonts w:asciiTheme="majorHAnsi" w:hAnsiTheme="majorHAnsi" w:cstheme="majorHAnsi"/>
          <w:sz w:val="28"/>
          <w:szCs w:val="28"/>
        </w:rPr>
        <w:t>ấn D R  trong menu c</w:t>
      </w:r>
      <w:r w:rsidR="00832907" w:rsidRPr="002C4A0C">
        <w:rPr>
          <w:rFonts w:asciiTheme="majorHAnsi" w:hAnsiTheme="majorHAnsi" w:cstheme="majorHAnsi"/>
          <w:sz w:val="28"/>
          <w:szCs w:val="28"/>
        </w:rPr>
        <w:t>ủa PCB: tìm đến Eletrical/ Clearane/ Clearane</w:t>
      </w:r>
      <w:r w:rsidR="00BA77D3" w:rsidRPr="002C4A0C">
        <w:rPr>
          <w:rFonts w:asciiTheme="majorHAnsi" w:hAnsiTheme="majorHAnsi" w:cstheme="majorHAnsi"/>
          <w:sz w:val="28"/>
          <w:szCs w:val="28"/>
        </w:rPr>
        <w:t xml:space="preserve"> sau đó điều chỉnh</w:t>
      </w:r>
    </w:p>
    <w:p w14:paraId="17E92E06" w14:textId="499BA4D3" w:rsidR="00133B58" w:rsidRPr="002C4A0C" w:rsidRDefault="002D2B12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Chỉnh sửa footprint cho 1 hoặc nhiều linh kiện </w:t>
      </w:r>
      <w:r w:rsidR="009A7774" w:rsidRPr="002C4A0C">
        <w:rPr>
          <w:rFonts w:asciiTheme="majorHAnsi" w:hAnsiTheme="majorHAnsi" w:cstheme="majorHAnsi"/>
          <w:sz w:val="40"/>
          <w:szCs w:val="40"/>
        </w:rPr>
        <w:t>từ mạch nguyên lí:</w:t>
      </w:r>
    </w:p>
    <w:p w14:paraId="00B979B8" w14:textId="3B600135" w:rsidR="00636300" w:rsidRPr="002C4A0C" w:rsidRDefault="002F7AAA" w:rsidP="002C4A0C">
      <w:pPr>
        <w:pStyle w:val="ListParagraph"/>
        <w:numPr>
          <w:ilvl w:val="0"/>
          <w:numId w:val="14"/>
        </w:numPr>
        <w:ind w:left="567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28"/>
          <w:szCs w:val="28"/>
        </w:rPr>
        <w:lastRenderedPageBreak/>
        <w:t xml:space="preserve">Nhấn đúp vào linh kiện cần sửa footprint để hiện cửa sổ </w:t>
      </w:r>
      <w:r w:rsidR="00693300" w:rsidRPr="002C4A0C">
        <w:rPr>
          <w:rFonts w:asciiTheme="majorHAnsi" w:hAnsiTheme="majorHAnsi" w:cstheme="majorHAnsi"/>
          <w:sz w:val="28"/>
          <w:szCs w:val="28"/>
        </w:rPr>
        <w:t>Component</w:t>
      </w:r>
      <w:r w:rsidR="003C2AAF" w:rsidRPr="002C4A0C">
        <w:rPr>
          <w:rFonts w:asciiTheme="majorHAnsi" w:hAnsiTheme="majorHAnsi" w:cstheme="majorHAnsi"/>
          <w:sz w:val="28"/>
          <w:szCs w:val="28"/>
        </w:rPr>
        <w:t>, kéo xuống tab của footprint</w:t>
      </w:r>
      <w:r w:rsidR="00ED01EE" w:rsidRPr="002C4A0C">
        <w:rPr>
          <w:rFonts w:asciiTheme="majorHAnsi" w:hAnsiTheme="majorHAnsi" w:cstheme="majorHAnsi"/>
          <w:sz w:val="28"/>
          <w:szCs w:val="28"/>
        </w:rPr>
        <w:t xml:space="preserve"> chọn biểu tượng Edit</w:t>
      </w:r>
      <w:r w:rsidR="00ED01EE" w:rsidRPr="002C4A0C">
        <w:rPr>
          <w:rFonts w:asciiTheme="majorHAnsi" w:hAnsiTheme="majorHAnsi" w:cstheme="majorHAnsi"/>
          <w:sz w:val="40"/>
          <w:szCs w:val="40"/>
        </w:rPr>
        <w:t xml:space="preserve"> </w:t>
      </w:r>
      <w:r w:rsidR="00337B19" w:rsidRPr="002C4A0C">
        <w:rPr>
          <w:rFonts w:asciiTheme="majorHAnsi" w:hAnsiTheme="majorHAnsi" w:cstheme="majorHAnsi"/>
          <w:sz w:val="40"/>
          <w:szCs w:val="40"/>
        </w:rPr>
        <w:drawing>
          <wp:inline distT="0" distB="0" distL="0" distR="0" wp14:anchorId="79A9E760" wp14:editId="061E49F6">
            <wp:extent cx="257211" cy="238158"/>
            <wp:effectExtent l="0" t="0" r="9525" b="9525"/>
            <wp:docPr id="62915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55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477" w:rsidRPr="002C4A0C">
        <w:rPr>
          <w:rFonts w:asciiTheme="majorHAnsi" w:hAnsiTheme="majorHAnsi" w:cstheme="majorHAnsi"/>
          <w:sz w:val="40"/>
          <w:szCs w:val="40"/>
        </w:rPr>
        <w:t xml:space="preserve"> </w:t>
      </w:r>
      <w:r w:rsidR="00D03477" w:rsidRPr="002C4A0C">
        <w:rPr>
          <w:rFonts w:asciiTheme="majorHAnsi" w:hAnsiTheme="majorHAnsi" w:cstheme="majorHAnsi"/>
          <w:sz w:val="28"/>
          <w:szCs w:val="28"/>
        </w:rPr>
        <w:t>để thêm vào từ thư viện của mình các footprint</w:t>
      </w:r>
      <w:r w:rsidR="008F491A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4795BE9B" w14:textId="1DCDE0EA" w:rsidR="008F491A" w:rsidRPr="002C4A0C" w:rsidRDefault="008F491A" w:rsidP="002C4A0C">
      <w:pPr>
        <w:pStyle w:val="ListParagraph"/>
        <w:numPr>
          <w:ilvl w:val="0"/>
          <w:numId w:val="14"/>
        </w:numPr>
        <w:ind w:left="567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28"/>
          <w:szCs w:val="28"/>
        </w:rPr>
        <w:t>Chọn các linh kiện cần sửa</w:t>
      </w:r>
      <w:r w:rsidR="00951C33" w:rsidRPr="002C4A0C">
        <w:rPr>
          <w:rFonts w:asciiTheme="majorHAnsi" w:hAnsiTheme="majorHAnsi" w:cstheme="majorHAnsi"/>
          <w:sz w:val="28"/>
          <w:szCs w:val="28"/>
        </w:rPr>
        <w:t xml:space="preserve">, chọn SCH List </w:t>
      </w:r>
      <w:r w:rsidR="00621573" w:rsidRPr="002C4A0C">
        <w:rPr>
          <w:rFonts w:asciiTheme="majorHAnsi" w:hAnsiTheme="majorHAnsi" w:cstheme="majorHAnsi"/>
          <w:sz w:val="28"/>
          <w:szCs w:val="28"/>
        </w:rPr>
        <w:t>vào Edit để chỉnh sửa theo ý muốn.</w:t>
      </w:r>
    </w:p>
    <w:p w14:paraId="475F2E3B" w14:textId="28255F76" w:rsidR="00A67584" w:rsidRPr="002C4A0C" w:rsidRDefault="00664EE8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Chỉnh lại </w:t>
      </w:r>
      <w:r w:rsidR="00BD2450" w:rsidRPr="002C4A0C">
        <w:rPr>
          <w:rFonts w:asciiTheme="majorHAnsi" w:hAnsiTheme="majorHAnsi" w:cstheme="majorHAnsi"/>
          <w:sz w:val="40"/>
          <w:szCs w:val="40"/>
        </w:rPr>
        <w:t>Mask và DIM:</w:t>
      </w:r>
    </w:p>
    <w:p w14:paraId="39118158" w14:textId="7EEEDE8C" w:rsidR="00BD2450" w:rsidRPr="002C4A0C" w:rsidRDefault="00BD2450" w:rsidP="002C4A0C">
      <w:pPr>
        <w:pStyle w:val="ListParagraph"/>
        <w:numPr>
          <w:ilvl w:val="0"/>
          <w:numId w:val="1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hỉnh lại độ tương phản</w:t>
      </w:r>
      <w:r w:rsidR="00F50ED2" w:rsidRPr="002C4A0C">
        <w:rPr>
          <w:rFonts w:asciiTheme="majorHAnsi" w:hAnsiTheme="majorHAnsi" w:cstheme="majorHAnsi"/>
          <w:sz w:val="28"/>
          <w:szCs w:val="28"/>
        </w:rPr>
        <w:t>, và độ sáng.</w:t>
      </w:r>
      <w:r w:rsidR="00B10BD8" w:rsidRPr="002C4A0C">
        <w:rPr>
          <w:rFonts w:asciiTheme="majorHAnsi" w:hAnsiTheme="majorHAnsi" w:cstheme="majorHAnsi"/>
          <w:sz w:val="28"/>
          <w:szCs w:val="28"/>
        </w:rPr>
        <w:t xml:space="preserve"> Chọn linh kiện cần chỉnh, vào mục </w:t>
      </w:r>
      <w:r w:rsidR="00276CC1" w:rsidRPr="002C4A0C">
        <w:rPr>
          <w:rFonts w:asciiTheme="majorHAnsi" w:hAnsiTheme="majorHAnsi" w:cstheme="majorHAnsi"/>
          <w:sz w:val="28"/>
          <w:szCs w:val="28"/>
        </w:rPr>
        <w:t>View Configuration/ Mask and Dim setting.</w:t>
      </w:r>
    </w:p>
    <w:p w14:paraId="33793EB7" w14:textId="207B1A87" w:rsidR="00133B58" w:rsidRPr="002C4A0C" w:rsidRDefault="0075294D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Giải pháp </w:t>
      </w:r>
      <w:r w:rsidR="0061129D" w:rsidRPr="002C4A0C">
        <w:rPr>
          <w:rFonts w:asciiTheme="majorHAnsi" w:hAnsiTheme="majorHAnsi" w:cstheme="majorHAnsi"/>
          <w:sz w:val="40"/>
          <w:szCs w:val="40"/>
        </w:rPr>
        <w:t xml:space="preserve">layout cho các khối </w:t>
      </w:r>
      <w:r w:rsidRPr="002C4A0C">
        <w:rPr>
          <w:rFonts w:asciiTheme="majorHAnsi" w:hAnsiTheme="majorHAnsi" w:cstheme="majorHAnsi"/>
          <w:sz w:val="40"/>
          <w:szCs w:val="40"/>
        </w:rPr>
        <w:t>mạch giống nhau</w:t>
      </w:r>
      <w:r w:rsidR="00910673" w:rsidRPr="002C4A0C">
        <w:rPr>
          <w:rFonts w:asciiTheme="majorHAnsi" w:hAnsiTheme="majorHAnsi" w:cstheme="majorHAnsi"/>
          <w:sz w:val="40"/>
          <w:szCs w:val="40"/>
        </w:rPr>
        <w:t>:</w:t>
      </w:r>
    </w:p>
    <w:p w14:paraId="043143F9" w14:textId="15D4A159" w:rsidR="00910673" w:rsidRPr="002C4A0C" w:rsidRDefault="00910673" w:rsidP="002C4A0C">
      <w:pPr>
        <w:pStyle w:val="ListParagraph"/>
        <w:numPr>
          <w:ilvl w:val="0"/>
          <w:numId w:val="1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Đơn giản là copy paste của nhau,lưu ý là xoá những lỗi xanh do lặp dây đi là được.</w:t>
      </w:r>
    </w:p>
    <w:p w14:paraId="5B327130" w14:textId="2BADE47A" w:rsidR="00910673" w:rsidRPr="002C4A0C" w:rsidRDefault="00CE1682" w:rsidP="002C4A0C">
      <w:pPr>
        <w:pStyle w:val="ListParagraph"/>
        <w:numPr>
          <w:ilvl w:val="0"/>
          <w:numId w:val="1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Khi mà chọn các linh kiện để copy, chỉnh sửa thì </w:t>
      </w:r>
      <w:r w:rsidR="00462610" w:rsidRPr="002C4A0C">
        <w:rPr>
          <w:rFonts w:asciiTheme="majorHAnsi" w:hAnsiTheme="majorHAnsi" w:cstheme="majorHAnsi"/>
          <w:sz w:val="28"/>
          <w:szCs w:val="28"/>
        </w:rPr>
        <w:t>trong Properties/ Board/ Selection Filter</w:t>
      </w:r>
      <w:r w:rsidR="00A15FD4" w:rsidRPr="002C4A0C">
        <w:rPr>
          <w:rFonts w:asciiTheme="majorHAnsi" w:hAnsiTheme="majorHAnsi" w:cstheme="majorHAnsi"/>
          <w:sz w:val="28"/>
          <w:szCs w:val="28"/>
        </w:rPr>
        <w:t xml:space="preserve"> chọn loại linh kiện mình cần chọn sau đó chọn sẽ dễ hơn.</w:t>
      </w:r>
    </w:p>
    <w:p w14:paraId="1F39BAC0" w14:textId="6336989F" w:rsidR="00805BF9" w:rsidRPr="002C4A0C" w:rsidRDefault="00805BF9" w:rsidP="002C4A0C">
      <w:pPr>
        <w:pStyle w:val="ListParagraph"/>
        <w:numPr>
          <w:ilvl w:val="0"/>
          <w:numId w:val="15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op Layer hay Bottom Layer để hiện lên các linh kiện lớp trên hay lớp dưới, khi đó dễ thao tác hơn.</w:t>
      </w:r>
    </w:p>
    <w:p w14:paraId="22073EBD" w14:textId="3AC6A9DE" w:rsidR="002A6A6D" w:rsidRPr="002C4A0C" w:rsidRDefault="00B52102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Đi dây nối tắt cho mạch in thủ công 1 lớp:</w:t>
      </w:r>
    </w:p>
    <w:p w14:paraId="4656902E" w14:textId="5AAFD8AD" w:rsidR="00B52102" w:rsidRPr="002C4A0C" w:rsidRDefault="00F368A3" w:rsidP="002C4A0C">
      <w:pPr>
        <w:pStyle w:val="ListParagraph"/>
        <w:numPr>
          <w:ilvl w:val="0"/>
          <w:numId w:val="17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Đi dây cắm ngoài là đi dây nốt tắt.</w:t>
      </w:r>
      <w:r w:rsidR="007C10D1" w:rsidRPr="002C4A0C">
        <w:rPr>
          <w:rFonts w:asciiTheme="majorHAnsi" w:hAnsiTheme="majorHAnsi" w:cstheme="majorHAnsi"/>
          <w:sz w:val="28"/>
          <w:szCs w:val="28"/>
        </w:rPr>
        <w:t xml:space="preserve"> cần nối dây mạch ra ngoài để dây nối tắt được thẳng và ngắn vừa phải</w:t>
      </w:r>
      <w:r w:rsidR="0023538E" w:rsidRPr="002C4A0C">
        <w:rPr>
          <w:rFonts w:asciiTheme="majorHAnsi" w:hAnsiTheme="majorHAnsi" w:cstheme="majorHAnsi"/>
          <w:sz w:val="28"/>
          <w:szCs w:val="28"/>
        </w:rPr>
        <w:t>(2mm là đẹp).</w:t>
      </w:r>
    </w:p>
    <w:p w14:paraId="69D32478" w14:textId="0D6D9C75" w:rsidR="0023538E" w:rsidRPr="002C4A0C" w:rsidRDefault="0023538E" w:rsidP="002C4A0C">
      <w:pPr>
        <w:pStyle w:val="ListParagraph"/>
        <w:numPr>
          <w:ilvl w:val="0"/>
          <w:numId w:val="17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Khi mà </w:t>
      </w:r>
      <w:r w:rsidR="009F1D60" w:rsidRPr="002C4A0C">
        <w:rPr>
          <w:rFonts w:asciiTheme="majorHAnsi" w:hAnsiTheme="majorHAnsi" w:cstheme="majorHAnsi"/>
          <w:sz w:val="28"/>
          <w:szCs w:val="28"/>
        </w:rPr>
        <w:t>1 mạch có nhiều dây nối tắt thì để các dây nối tắt cùng phương với nhau</w:t>
      </w:r>
      <w:r w:rsidR="003C1606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4D8D1575" w14:textId="1025D327" w:rsidR="003C1606" w:rsidRPr="002C4A0C" w:rsidRDefault="00C2587B" w:rsidP="002C4A0C">
      <w:pPr>
        <w:pStyle w:val="ListParagraph"/>
        <w:numPr>
          <w:ilvl w:val="0"/>
          <w:numId w:val="17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Ở</w:t>
      </w:r>
      <w:r w:rsidR="003C1606" w:rsidRPr="002C4A0C">
        <w:rPr>
          <w:rFonts w:asciiTheme="majorHAnsi" w:hAnsiTheme="majorHAnsi" w:cstheme="majorHAnsi"/>
          <w:sz w:val="28"/>
          <w:szCs w:val="28"/>
        </w:rPr>
        <w:t xml:space="preserve"> các đầu sợi dây thì nên để các lỗ via để đấu nối dây ở ngoài</w:t>
      </w:r>
      <w:r w:rsidR="005348B0" w:rsidRPr="002C4A0C">
        <w:rPr>
          <w:rFonts w:asciiTheme="majorHAnsi" w:hAnsiTheme="majorHAnsi" w:cstheme="majorHAnsi"/>
          <w:sz w:val="28"/>
          <w:szCs w:val="28"/>
        </w:rPr>
        <w:t xml:space="preserve"> dễ khoan</w:t>
      </w:r>
      <w:r w:rsidRPr="002C4A0C">
        <w:rPr>
          <w:rFonts w:asciiTheme="majorHAnsi" w:hAnsiTheme="majorHAnsi" w:cstheme="majorHAnsi"/>
          <w:sz w:val="28"/>
          <w:szCs w:val="28"/>
        </w:rPr>
        <w:t xml:space="preserve"> và mối hàn</w:t>
      </w:r>
      <w:r w:rsidR="003C1606" w:rsidRPr="002C4A0C">
        <w:rPr>
          <w:rFonts w:asciiTheme="majorHAnsi" w:hAnsiTheme="majorHAnsi" w:cstheme="majorHAnsi"/>
          <w:sz w:val="28"/>
          <w:szCs w:val="28"/>
        </w:rPr>
        <w:t xml:space="preserve"> được chắc chắ</w:t>
      </w:r>
      <w:r w:rsidRPr="002C4A0C">
        <w:rPr>
          <w:rFonts w:asciiTheme="majorHAnsi" w:hAnsiTheme="majorHAnsi" w:cstheme="majorHAnsi"/>
          <w:sz w:val="28"/>
          <w:szCs w:val="28"/>
        </w:rPr>
        <w:t>n, tuy nhiên mạch 1 lớp thì lỗ via chưa thực sự có tác dụng lắm</w:t>
      </w:r>
      <w:r w:rsidR="00FC1CF9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37CA2374" w14:textId="0DC8C858" w:rsidR="00FC1CF9" w:rsidRPr="002C4A0C" w:rsidRDefault="00FC1CF9" w:rsidP="002C4A0C">
      <w:pPr>
        <w:pStyle w:val="ListParagraph"/>
        <w:numPr>
          <w:ilvl w:val="0"/>
          <w:numId w:val="17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Lỗ Via có tác dụng kết nối điện tích từ mặt này sang mặt khác</w:t>
      </w:r>
      <w:r w:rsidR="00496816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51647716" w14:textId="1063A345" w:rsidR="004C7531" w:rsidRPr="002C4A0C" w:rsidRDefault="004C7531" w:rsidP="002C4A0C">
      <w:pPr>
        <w:pStyle w:val="ListParagraph"/>
        <w:numPr>
          <w:ilvl w:val="0"/>
          <w:numId w:val="17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họn Via trong thanh vẽ của PCB, ấn Tab để điều chỉnh kích thước</w:t>
      </w:r>
      <w:r w:rsidR="005031F9" w:rsidRPr="002C4A0C">
        <w:rPr>
          <w:rFonts w:asciiTheme="majorHAnsi" w:hAnsiTheme="majorHAnsi" w:cstheme="majorHAnsi"/>
          <w:sz w:val="28"/>
          <w:szCs w:val="28"/>
        </w:rPr>
        <w:t>: Hole Size là kích thước lỗ</w:t>
      </w:r>
      <w:r w:rsidR="00FC1509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6AA4EB1C" w14:textId="233C43EE" w:rsidR="00FC1509" w:rsidRPr="002C4A0C" w:rsidRDefault="00FC1509" w:rsidP="002C4A0C">
      <w:pPr>
        <w:pStyle w:val="ListParagraph"/>
        <w:numPr>
          <w:ilvl w:val="0"/>
          <w:numId w:val="17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Sau khi chỉnh xong, vẽ vào mạch rồi,cần vào Top Layer để vẽ 1 đường dây để chú thích đây là đường dây nối tắt</w:t>
      </w:r>
      <w:r w:rsidR="00C11361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77D54E4E" w14:textId="0E22FB8F" w:rsidR="004919DD" w:rsidRPr="002C4A0C" w:rsidRDefault="004919DD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Đóng Via và đi dây </w:t>
      </w:r>
      <w:r w:rsidR="00D1430D" w:rsidRPr="002C4A0C">
        <w:rPr>
          <w:rFonts w:asciiTheme="majorHAnsi" w:hAnsiTheme="majorHAnsi" w:cstheme="majorHAnsi"/>
          <w:sz w:val="40"/>
          <w:szCs w:val="40"/>
        </w:rPr>
        <w:t>tự động theo Net class</w:t>
      </w:r>
      <w:r w:rsidR="00CA5116" w:rsidRPr="002C4A0C">
        <w:rPr>
          <w:rFonts w:asciiTheme="majorHAnsi" w:hAnsiTheme="majorHAnsi" w:cstheme="majorHAnsi"/>
          <w:sz w:val="40"/>
          <w:szCs w:val="40"/>
        </w:rPr>
        <w:t>:</w:t>
      </w:r>
    </w:p>
    <w:p w14:paraId="39E44F1F" w14:textId="5CDE9809" w:rsidR="00CA5116" w:rsidRPr="002C4A0C" w:rsidRDefault="00A03F43" w:rsidP="002C4A0C">
      <w:pPr>
        <w:pStyle w:val="ListParagraph"/>
        <w:numPr>
          <w:ilvl w:val="0"/>
          <w:numId w:val="18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Tạo net class để phân loại các linh kiện theo ý muốn: </w:t>
      </w:r>
      <w:r w:rsidR="009D6008" w:rsidRPr="002C4A0C">
        <w:rPr>
          <w:rFonts w:asciiTheme="majorHAnsi" w:hAnsiTheme="majorHAnsi" w:cstheme="majorHAnsi"/>
          <w:sz w:val="28"/>
          <w:szCs w:val="28"/>
        </w:rPr>
        <w:t xml:space="preserve">mở PCB panel -&gt; </w:t>
      </w:r>
      <w:r w:rsidR="00EC2798" w:rsidRPr="002C4A0C">
        <w:rPr>
          <w:rFonts w:asciiTheme="majorHAnsi" w:hAnsiTheme="majorHAnsi" w:cstheme="majorHAnsi"/>
          <w:sz w:val="28"/>
          <w:szCs w:val="28"/>
        </w:rPr>
        <w:t>chọn Nets -&gt; chọn All Nets</w:t>
      </w:r>
      <w:r w:rsidR="009E2F1C" w:rsidRPr="002C4A0C">
        <w:rPr>
          <w:rFonts w:asciiTheme="majorHAnsi" w:hAnsiTheme="majorHAnsi" w:cstheme="majorHAnsi"/>
          <w:sz w:val="28"/>
          <w:szCs w:val="28"/>
        </w:rPr>
        <w:t xml:space="preserve">-&gt; chuột phải vào All Nets </w:t>
      </w:r>
      <w:r w:rsidR="008B1DA2" w:rsidRPr="002C4A0C">
        <w:rPr>
          <w:rFonts w:asciiTheme="majorHAnsi" w:hAnsiTheme="majorHAnsi" w:cstheme="majorHAnsi"/>
          <w:sz w:val="28"/>
          <w:szCs w:val="28"/>
        </w:rPr>
        <w:t>và chọn Add Class hộp Edit Net Class sẽ mở ra</w:t>
      </w:r>
      <w:r w:rsidR="00E50C78" w:rsidRPr="002C4A0C">
        <w:rPr>
          <w:rFonts w:asciiTheme="majorHAnsi" w:hAnsiTheme="majorHAnsi" w:cstheme="majorHAnsi"/>
          <w:sz w:val="28"/>
          <w:szCs w:val="28"/>
        </w:rPr>
        <w:t>-&gt; chọn các linh kiện(thực ra ở đây là dây)</w:t>
      </w:r>
      <w:r w:rsidR="002F4F35" w:rsidRPr="002C4A0C">
        <w:rPr>
          <w:rFonts w:asciiTheme="majorHAnsi" w:hAnsiTheme="majorHAnsi" w:cstheme="majorHAnsi"/>
          <w:sz w:val="28"/>
          <w:szCs w:val="28"/>
        </w:rPr>
        <w:t>-&gt; OK.</w:t>
      </w:r>
    </w:p>
    <w:p w14:paraId="354FD142" w14:textId="23AD072E" w:rsidR="002F4F35" w:rsidRPr="002C4A0C" w:rsidRDefault="001E641C" w:rsidP="002C4A0C">
      <w:pPr>
        <w:pStyle w:val="ListParagraph"/>
        <w:numPr>
          <w:ilvl w:val="0"/>
          <w:numId w:val="18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Ấn D R  trong menu của PCB:</w:t>
      </w:r>
      <w:r w:rsidR="00BA30C1" w:rsidRPr="002C4A0C">
        <w:rPr>
          <w:rFonts w:asciiTheme="majorHAnsi" w:hAnsiTheme="majorHAnsi" w:cstheme="majorHAnsi"/>
          <w:sz w:val="28"/>
          <w:szCs w:val="28"/>
        </w:rPr>
        <w:t xml:space="preserve"> vào Routing/ </w:t>
      </w:r>
      <w:r w:rsidR="00B166E6" w:rsidRPr="002C4A0C">
        <w:rPr>
          <w:rFonts w:asciiTheme="majorHAnsi" w:hAnsiTheme="majorHAnsi" w:cstheme="majorHAnsi"/>
          <w:sz w:val="28"/>
          <w:szCs w:val="28"/>
        </w:rPr>
        <w:t>Routing Via Style</w:t>
      </w:r>
      <w:r w:rsidR="00F17184" w:rsidRPr="002C4A0C">
        <w:rPr>
          <w:rFonts w:asciiTheme="majorHAnsi" w:hAnsiTheme="majorHAnsi" w:cstheme="majorHAnsi"/>
          <w:sz w:val="28"/>
          <w:szCs w:val="28"/>
        </w:rPr>
        <w:t>. Chỉnh sửa các thông số cho hợp lí.( các dây nguồn, dây to thì Via cũng cần phải to</w:t>
      </w:r>
      <w:r w:rsidR="00967FFA" w:rsidRPr="002C4A0C">
        <w:rPr>
          <w:rFonts w:asciiTheme="majorHAnsi" w:hAnsiTheme="majorHAnsi" w:cstheme="majorHAnsi"/>
          <w:sz w:val="28"/>
          <w:szCs w:val="28"/>
        </w:rPr>
        <w:t xml:space="preserve"> để 0.4 cho giá rẻ hơn khi in mạch)</w:t>
      </w:r>
    </w:p>
    <w:p w14:paraId="55F2E1C1" w14:textId="0254E91B" w:rsidR="0060068B" w:rsidRPr="002C4A0C" w:rsidRDefault="0060068B" w:rsidP="002C4A0C">
      <w:pPr>
        <w:pStyle w:val="ListParagraph"/>
        <w:numPr>
          <w:ilvl w:val="0"/>
          <w:numId w:val="18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Đang đi dây cho mạch, ấn phím 2 để hiện ra lỗ Via ở đầu sợi dây</w:t>
      </w:r>
      <w:r w:rsidR="00CE03C6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22F41986" w14:textId="061674CA" w:rsidR="00C94819" w:rsidRPr="002C4A0C" w:rsidRDefault="007B475B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lastRenderedPageBreak/>
        <w:t>Hướng dẫn công cụ đo đạt và dùng lỗ vít:</w:t>
      </w:r>
    </w:p>
    <w:p w14:paraId="4015F5A7" w14:textId="1A51F589" w:rsidR="007B475B" w:rsidRPr="002C4A0C" w:rsidRDefault="007A485D" w:rsidP="002C4A0C">
      <w:pPr>
        <w:pStyle w:val="ListParagraph"/>
        <w:numPr>
          <w:ilvl w:val="0"/>
          <w:numId w:val="19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tr</w:t>
      </w:r>
      <w:r w:rsidR="005A39CB" w:rsidRPr="002C4A0C">
        <w:rPr>
          <w:rFonts w:asciiTheme="majorHAnsi" w:hAnsiTheme="majorHAnsi" w:cstheme="majorHAnsi"/>
          <w:sz w:val="28"/>
          <w:szCs w:val="28"/>
        </w:rPr>
        <w:t xml:space="preserve"> + </w:t>
      </w:r>
      <w:r w:rsidR="00397976" w:rsidRPr="002C4A0C">
        <w:rPr>
          <w:rFonts w:asciiTheme="majorHAnsi" w:hAnsiTheme="majorHAnsi" w:cstheme="majorHAnsi"/>
          <w:sz w:val="28"/>
          <w:szCs w:val="28"/>
        </w:rPr>
        <w:t>M</w:t>
      </w:r>
      <w:r w:rsidR="005A39CB" w:rsidRPr="002C4A0C">
        <w:rPr>
          <w:rFonts w:asciiTheme="majorHAnsi" w:hAnsiTheme="majorHAnsi" w:cstheme="majorHAnsi"/>
          <w:sz w:val="28"/>
          <w:szCs w:val="28"/>
        </w:rPr>
        <w:t xml:space="preserve"> để gọi thước đo</w:t>
      </w:r>
      <w:r w:rsidR="008542B9" w:rsidRPr="002C4A0C">
        <w:rPr>
          <w:rFonts w:asciiTheme="majorHAnsi" w:hAnsiTheme="majorHAnsi" w:cstheme="majorHAnsi"/>
          <w:sz w:val="28"/>
          <w:szCs w:val="28"/>
        </w:rPr>
        <w:t>, khi đó sẽ để lại vệt đo sẽ rất khó nhìn, hãy tạo cho nó 1 layer riêng.</w:t>
      </w:r>
    </w:p>
    <w:p w14:paraId="0B37E25F" w14:textId="77777777" w:rsidR="007D421C" w:rsidRPr="002C4A0C" w:rsidRDefault="00CC34CD" w:rsidP="002C4A0C">
      <w:pPr>
        <w:pStyle w:val="ListParagraph"/>
        <w:numPr>
          <w:ilvl w:val="0"/>
          <w:numId w:val="19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Để tạo 1 layer mới, bấm L</w:t>
      </w:r>
      <w:r w:rsidR="00A33B41" w:rsidRPr="002C4A0C">
        <w:rPr>
          <w:rFonts w:asciiTheme="majorHAnsi" w:hAnsiTheme="majorHAnsi" w:cstheme="majorHAnsi"/>
          <w:sz w:val="28"/>
          <w:szCs w:val="28"/>
        </w:rPr>
        <w:t>, chuột phải vào bất kì sau đó Add Mechaincal Layer</w:t>
      </w:r>
      <w:r w:rsidR="00BD73B4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16513FAA" w14:textId="18398D63" w:rsidR="0005722E" w:rsidRPr="002C4A0C" w:rsidRDefault="007D421C" w:rsidP="002C4A0C">
      <w:pPr>
        <w:pStyle w:val="ListParagraph"/>
        <w:numPr>
          <w:ilvl w:val="0"/>
          <w:numId w:val="19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Bấm P L để chọn công cụ đo, để đổi phương đo thì ấn space</w:t>
      </w:r>
      <w:r w:rsidR="0005722E" w:rsidRPr="002C4A0C">
        <w:rPr>
          <w:rFonts w:asciiTheme="majorHAnsi" w:hAnsiTheme="majorHAnsi" w:cstheme="majorHAnsi"/>
          <w:sz w:val="28"/>
          <w:szCs w:val="28"/>
        </w:rPr>
        <w:t>:</w:t>
      </w:r>
    </w:p>
    <w:p w14:paraId="5FA1789F" w14:textId="7F53C2E7" w:rsidR="00CC34CD" w:rsidRPr="002C4A0C" w:rsidRDefault="0005722E" w:rsidP="002C4A0C">
      <w:pPr>
        <w:pStyle w:val="ListParagraph"/>
        <w:numPr>
          <w:ilvl w:val="0"/>
          <w:numId w:val="20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Linear để đo độ dài</w:t>
      </w:r>
    </w:p>
    <w:p w14:paraId="17AFE787" w14:textId="745AF0FE" w:rsidR="0005722E" w:rsidRPr="002C4A0C" w:rsidRDefault="00E75C50" w:rsidP="002C4A0C">
      <w:pPr>
        <w:pStyle w:val="ListParagraph"/>
        <w:numPr>
          <w:ilvl w:val="0"/>
          <w:numId w:val="20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Angular để đo góc</w:t>
      </w:r>
    </w:p>
    <w:p w14:paraId="1CAE5C02" w14:textId="4A88E737" w:rsidR="00E75C50" w:rsidRPr="002C4A0C" w:rsidRDefault="00C0425D" w:rsidP="002C4A0C">
      <w:pPr>
        <w:pStyle w:val="ListParagraph"/>
        <w:numPr>
          <w:ilvl w:val="0"/>
          <w:numId w:val="20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…</w:t>
      </w:r>
    </w:p>
    <w:p w14:paraId="03482F7A" w14:textId="2CDE2AD9" w:rsidR="00C0425D" w:rsidRPr="002C4A0C" w:rsidRDefault="00283B90" w:rsidP="002C4A0C">
      <w:pPr>
        <w:pStyle w:val="ListParagraph"/>
        <w:numPr>
          <w:ilvl w:val="0"/>
          <w:numId w:val="21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Muốn bắt vít ở đâu thì thêm lỗ vít ở mạch nguyên lí chỗ đó: từ khoá ‘ Crew’ để gọi ra vít</w:t>
      </w:r>
      <w:r w:rsidR="007778D4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48E1DC5E" w14:textId="054071C5" w:rsidR="007778D4" w:rsidRPr="002C4A0C" w:rsidRDefault="007778D4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Sử dụng Net Label:</w:t>
      </w:r>
    </w:p>
    <w:p w14:paraId="3D124600" w14:textId="310C6D64" w:rsidR="007778D4" w:rsidRPr="002C4A0C" w:rsidRDefault="000118D2" w:rsidP="002C4A0C">
      <w:pPr>
        <w:pStyle w:val="ListParagraph"/>
        <w:numPr>
          <w:ilvl w:val="0"/>
          <w:numId w:val="21"/>
        </w:numPr>
        <w:ind w:left="567" w:firstLine="0"/>
        <w:rPr>
          <w:rFonts w:asciiTheme="majorHAnsi" w:hAnsiTheme="majorHAnsi" w:cstheme="majorHAnsi"/>
          <w:color w:val="FF0000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Dùng để kết nối các linh kiện mà không cần đi dây( </w:t>
      </w:r>
      <w:r w:rsidRPr="002C4A0C">
        <w:rPr>
          <w:rFonts w:asciiTheme="majorHAnsi" w:hAnsiTheme="majorHAnsi" w:cstheme="majorHAnsi"/>
          <w:color w:val="FF0000"/>
          <w:sz w:val="28"/>
          <w:szCs w:val="28"/>
        </w:rPr>
        <w:t>hiểu như là thì em chưa biết cần hỏi thêm</w:t>
      </w:r>
      <w:r w:rsidRPr="002C4A0C">
        <w:rPr>
          <w:rFonts w:asciiTheme="majorHAnsi" w:hAnsiTheme="majorHAnsi" w:cstheme="majorHAnsi"/>
          <w:sz w:val="28"/>
          <w:szCs w:val="28"/>
        </w:rPr>
        <w:t>)</w:t>
      </w:r>
    </w:p>
    <w:p w14:paraId="14B09E84" w14:textId="4DE069FC" w:rsidR="000118D2" w:rsidRPr="002C4A0C" w:rsidRDefault="00F05932" w:rsidP="002C4A0C">
      <w:pPr>
        <w:pStyle w:val="ListParagraph"/>
        <w:numPr>
          <w:ilvl w:val="0"/>
          <w:numId w:val="21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Muốn thấy những cái đã kết nối với nhau: View/ Set </w:t>
      </w:r>
      <w:r w:rsidR="0019552C" w:rsidRPr="002C4A0C">
        <w:rPr>
          <w:rFonts w:asciiTheme="majorHAnsi" w:hAnsiTheme="majorHAnsi" w:cstheme="majorHAnsi"/>
          <w:sz w:val="28"/>
          <w:szCs w:val="28"/>
        </w:rPr>
        <w:t>Net Colors -&gt; chọn màu, kích vào nhãn cần xem.</w:t>
      </w:r>
    </w:p>
    <w:p w14:paraId="28C38A4E" w14:textId="4871394F" w:rsidR="0019552C" w:rsidRPr="002C4A0C" w:rsidRDefault="00CF612F" w:rsidP="002C4A0C">
      <w:pPr>
        <w:pStyle w:val="ListParagraph"/>
        <w:numPr>
          <w:ilvl w:val="0"/>
          <w:numId w:val="21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ông cụ đánh nhãn: P N</w:t>
      </w:r>
      <w:r w:rsidR="000B568D" w:rsidRPr="002C4A0C">
        <w:rPr>
          <w:rFonts w:asciiTheme="majorHAnsi" w:hAnsiTheme="majorHAnsi" w:cstheme="majorHAnsi"/>
          <w:sz w:val="28"/>
          <w:szCs w:val="28"/>
        </w:rPr>
        <w:t xml:space="preserve"> , đặt tên cho nhãn sao cho dễ nhớ, nhớ là sau khi gọi nhãn ra xong phải ấn vào dây thì mới tính là kết nối</w:t>
      </w:r>
      <w:r w:rsidR="002D6D5D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1D482464" w14:textId="725F73CE" w:rsidR="002D6D5D" w:rsidRPr="002C4A0C" w:rsidRDefault="002D6D5D" w:rsidP="002C4A0C">
      <w:pPr>
        <w:pStyle w:val="ListParagraph"/>
        <w:numPr>
          <w:ilvl w:val="0"/>
          <w:numId w:val="21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Nhãn để cho mạch nhìn gọn gàng, đơn giản hơn</w:t>
      </w:r>
      <w:r w:rsidR="004260FF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0C24DFA9" w14:textId="4EFC2D29" w:rsidR="004260FF" w:rsidRPr="002C4A0C" w:rsidRDefault="004260FF" w:rsidP="002C4A0C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Thiết kế thư viện </w:t>
      </w:r>
      <w:r w:rsidR="00D876AE" w:rsidRPr="002C4A0C">
        <w:rPr>
          <w:rFonts w:asciiTheme="majorHAnsi" w:hAnsiTheme="majorHAnsi" w:cstheme="majorHAnsi"/>
          <w:sz w:val="28"/>
          <w:szCs w:val="28"/>
        </w:rPr>
        <w:t>nguyên lý có nhiều phần ABCD:</w:t>
      </w:r>
    </w:p>
    <w:p w14:paraId="60A8AAC7" w14:textId="72F1CB5B" w:rsidR="00081A55" w:rsidRPr="002C4A0C" w:rsidRDefault="008010E4" w:rsidP="002C4A0C">
      <w:pPr>
        <w:pStyle w:val="ListParagraph"/>
        <w:numPr>
          <w:ilvl w:val="0"/>
          <w:numId w:val="22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Đầu tiên là tạo thư viện </w:t>
      </w:r>
      <w:r w:rsidR="00067ABC" w:rsidRPr="002C4A0C">
        <w:rPr>
          <w:rFonts w:asciiTheme="majorHAnsi" w:hAnsiTheme="majorHAnsi" w:cstheme="majorHAnsi"/>
          <w:sz w:val="28"/>
          <w:szCs w:val="28"/>
        </w:rPr>
        <w:t>SCH Library</w:t>
      </w:r>
      <w:r w:rsidR="00DF5A63" w:rsidRPr="002C4A0C">
        <w:rPr>
          <w:rFonts w:asciiTheme="majorHAnsi" w:hAnsiTheme="majorHAnsi" w:cstheme="majorHAnsi"/>
          <w:sz w:val="28"/>
          <w:szCs w:val="28"/>
        </w:rPr>
        <w:t xml:space="preserve">: </w:t>
      </w:r>
      <w:r w:rsidR="00DF5A63" w:rsidRPr="002C4A0C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6DD1A79" wp14:editId="1A83815F">
            <wp:extent cx="2941983" cy="2295277"/>
            <wp:effectExtent l="0" t="0" r="0" b="0"/>
            <wp:docPr id="110887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77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0913" cy="23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3E8" w14:textId="6D8701BA" w:rsidR="00D876AE" w:rsidRPr="002C4A0C" w:rsidRDefault="00ED178E" w:rsidP="002C4A0C">
      <w:pPr>
        <w:pStyle w:val="ListParagraph"/>
        <w:numPr>
          <w:ilvl w:val="0"/>
          <w:numId w:val="22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Vì là thiết kế nên đặt tên, dạng đóng gói là phải thật đúng để tránh bị rối sau này</w:t>
      </w:r>
      <w:r w:rsidR="00D13A7C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1A23B563" w14:textId="52BE0ADD" w:rsidR="00DF5A63" w:rsidRPr="002C4A0C" w:rsidRDefault="00D13A7C" w:rsidP="002C4A0C">
      <w:pPr>
        <w:pStyle w:val="ListParagraph"/>
        <w:numPr>
          <w:ilvl w:val="0"/>
          <w:numId w:val="22"/>
        </w:numPr>
        <w:ind w:left="567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rong  New Component, Design</w:t>
      </w:r>
      <w:r w:rsidR="00F87CEF" w:rsidRPr="002C4A0C">
        <w:rPr>
          <w:rFonts w:asciiTheme="majorHAnsi" w:hAnsiTheme="majorHAnsi" w:cstheme="majorHAnsi"/>
          <w:sz w:val="28"/>
          <w:szCs w:val="28"/>
        </w:rPr>
        <w:t xml:space="preserve"> Item ID phải theo cú pháp: tên_linh_kiện</w:t>
      </w:r>
      <w:r w:rsidR="00CF6926" w:rsidRPr="002C4A0C">
        <w:rPr>
          <w:rFonts w:asciiTheme="majorHAnsi" w:hAnsiTheme="majorHAnsi" w:cstheme="majorHAnsi"/>
          <w:sz w:val="28"/>
          <w:szCs w:val="28"/>
        </w:rPr>
        <w:t>-số_phần dạng_đóng_gói</w:t>
      </w:r>
      <w:r w:rsidR="00DC21AE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0A34D7E4" w14:textId="2F97CFE2" w:rsidR="00DC21AE" w:rsidRPr="002C4A0C" w:rsidRDefault="00DC21AE" w:rsidP="002C4A0C">
      <w:pPr>
        <w:pStyle w:val="ListParagraph"/>
        <w:numPr>
          <w:ilvl w:val="0"/>
          <w:numId w:val="22"/>
        </w:numPr>
        <w:tabs>
          <w:tab w:val="left" w:pos="5387"/>
        </w:tabs>
        <w:ind w:left="851" w:hanging="284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rong Component/ Proper</w:t>
      </w:r>
      <w:r w:rsidR="0096567A" w:rsidRPr="002C4A0C">
        <w:rPr>
          <w:rFonts w:asciiTheme="majorHAnsi" w:hAnsiTheme="majorHAnsi" w:cstheme="majorHAnsi"/>
          <w:sz w:val="28"/>
          <w:szCs w:val="28"/>
        </w:rPr>
        <w:t>ties</w:t>
      </w:r>
      <w:r w:rsidR="00232949" w:rsidRPr="002C4A0C">
        <w:rPr>
          <w:rFonts w:asciiTheme="majorHAnsi" w:hAnsiTheme="majorHAnsi" w:cstheme="majorHAnsi"/>
          <w:sz w:val="28"/>
          <w:szCs w:val="28"/>
        </w:rPr>
        <w:t>:</w:t>
      </w:r>
      <w:r w:rsidR="006907E6" w:rsidRPr="002C4A0C">
        <w:rPr>
          <w:rFonts w:asciiTheme="majorHAnsi" w:hAnsiTheme="majorHAnsi" w:cstheme="majorHAnsi"/>
          <w:sz w:val="28"/>
          <w:szCs w:val="28"/>
        </w:rPr>
        <w:t xml:space="preserve"> </w:t>
      </w:r>
      <w:r w:rsidR="003C2DF7" w:rsidRPr="002C4A0C">
        <w:rPr>
          <w:rFonts w:asciiTheme="majorHAnsi" w:hAnsiTheme="majorHAnsi" w:cstheme="majorHAnsi"/>
          <w:sz w:val="28"/>
          <w:szCs w:val="28"/>
        </w:rPr>
        <w:t xml:space="preserve">Designator nên để dấu hỏi chấm ở cuối để </w:t>
      </w:r>
      <w:r w:rsidR="00A85D64" w:rsidRPr="002C4A0C">
        <w:rPr>
          <w:rFonts w:asciiTheme="majorHAnsi" w:hAnsiTheme="majorHAnsi" w:cstheme="majorHAnsi"/>
          <w:sz w:val="28"/>
          <w:szCs w:val="28"/>
        </w:rPr>
        <w:t>làm chỉ số; Des</w:t>
      </w:r>
      <w:r w:rsidR="00703827" w:rsidRPr="002C4A0C">
        <w:rPr>
          <w:rFonts w:asciiTheme="majorHAnsi" w:hAnsiTheme="majorHAnsi" w:cstheme="majorHAnsi"/>
          <w:sz w:val="28"/>
          <w:szCs w:val="28"/>
        </w:rPr>
        <w:t>cription mô tả đúng theo nguyên mẫu của nhà sản xuất cho đúng.</w:t>
      </w:r>
    </w:p>
    <w:p w14:paraId="7A191717" w14:textId="0160E040" w:rsidR="00703827" w:rsidRPr="002C4A0C" w:rsidRDefault="00D954D0" w:rsidP="002C4A0C">
      <w:pPr>
        <w:pStyle w:val="ListParagraph"/>
        <w:numPr>
          <w:ilvl w:val="0"/>
          <w:numId w:val="22"/>
        </w:numPr>
        <w:tabs>
          <w:tab w:val="left" w:pos="5387"/>
        </w:tabs>
        <w:ind w:left="993" w:hanging="426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lastRenderedPageBreak/>
        <w:t>Nên tìm các linh kiện tương đồng ở các thư viện có sẽ để chỉnh sửa cho dễ</w:t>
      </w:r>
      <w:r w:rsidR="004C1223" w:rsidRPr="002C4A0C">
        <w:rPr>
          <w:rFonts w:asciiTheme="majorHAnsi" w:hAnsiTheme="majorHAnsi" w:cstheme="majorHAnsi"/>
          <w:sz w:val="28"/>
          <w:szCs w:val="28"/>
        </w:rPr>
        <w:t>: có thể thêm vào từ Place</w:t>
      </w:r>
      <w:r w:rsidR="009D0B0B" w:rsidRPr="002C4A0C">
        <w:rPr>
          <w:rFonts w:asciiTheme="majorHAnsi" w:hAnsiTheme="majorHAnsi" w:cstheme="majorHAnsi"/>
          <w:sz w:val="28"/>
          <w:szCs w:val="28"/>
        </w:rPr>
        <w:t>/ Graphic hay gì gì đó cần thêm cho đúng.</w:t>
      </w:r>
      <w:r w:rsidR="00066F0B" w:rsidRPr="002C4A0C">
        <w:rPr>
          <w:rFonts w:asciiTheme="majorHAnsi" w:hAnsiTheme="majorHAnsi" w:cstheme="majorHAnsi"/>
          <w:sz w:val="28"/>
          <w:szCs w:val="28"/>
        </w:rPr>
        <w:t xml:space="preserve"> Điều chỉnh các thông số trong Properties</w:t>
      </w:r>
      <w:r w:rsidR="006E4F41" w:rsidRPr="002C4A0C">
        <w:rPr>
          <w:rFonts w:asciiTheme="majorHAnsi" w:hAnsiTheme="majorHAnsi" w:cstheme="majorHAnsi"/>
          <w:sz w:val="28"/>
          <w:szCs w:val="28"/>
        </w:rPr>
        <w:t xml:space="preserve"> để phù hợp</w:t>
      </w:r>
      <w:r w:rsidR="009A636C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7CCA0670" w14:textId="4C4CE09F" w:rsidR="009A636C" w:rsidRPr="002C4A0C" w:rsidRDefault="002C4A0C" w:rsidP="002C4A0C">
      <w:pPr>
        <w:pStyle w:val="ListParagraph"/>
        <w:numPr>
          <w:ilvl w:val="0"/>
          <w:numId w:val="22"/>
        </w:numPr>
        <w:tabs>
          <w:tab w:val="left" w:pos="5387"/>
        </w:tabs>
        <w:ind w:left="709" w:hanging="14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</w:t>
      </w:r>
      <w:r w:rsidR="009A636C" w:rsidRPr="002C4A0C">
        <w:rPr>
          <w:rFonts w:asciiTheme="majorHAnsi" w:hAnsiTheme="majorHAnsi" w:cstheme="majorHAnsi"/>
          <w:sz w:val="28"/>
          <w:szCs w:val="28"/>
        </w:rPr>
        <w:t>Chọn tools/ New Part để thêm 1 part mới vào</w:t>
      </w:r>
      <w:r w:rsidR="00C103C9" w:rsidRPr="002C4A0C">
        <w:rPr>
          <w:rFonts w:asciiTheme="majorHAnsi" w:hAnsiTheme="majorHAnsi" w:cstheme="majorHAnsi"/>
          <w:sz w:val="28"/>
          <w:szCs w:val="28"/>
        </w:rPr>
        <w:t xml:space="preserve">, lưu ý là đặt chânở </w:t>
      </w:r>
      <w:r w:rsidR="00F110FF" w:rsidRPr="002C4A0C">
        <w:rPr>
          <w:rFonts w:asciiTheme="majorHAnsi" w:hAnsiTheme="majorHAnsi" w:cstheme="majorHAnsi"/>
          <w:sz w:val="28"/>
          <w:szCs w:val="28"/>
        </w:rPr>
        <w:t>gốc toạ độ cho dễ xử lý</w:t>
      </w:r>
      <w:r w:rsidR="00AB3E05" w:rsidRPr="002C4A0C">
        <w:rPr>
          <w:rFonts w:asciiTheme="majorHAnsi" w:hAnsiTheme="majorHAnsi" w:cstheme="majorHAnsi"/>
          <w:sz w:val="28"/>
          <w:szCs w:val="28"/>
        </w:rPr>
        <w:t xml:space="preserve">. Làm xong nhớ </w:t>
      </w:r>
      <w:r w:rsidR="008B6FDB" w:rsidRPr="002C4A0C">
        <w:rPr>
          <w:rFonts w:asciiTheme="majorHAnsi" w:hAnsiTheme="majorHAnsi" w:cstheme="majorHAnsi"/>
          <w:sz w:val="28"/>
          <w:szCs w:val="28"/>
        </w:rPr>
        <w:t>Save.</w:t>
      </w:r>
    </w:p>
    <w:p w14:paraId="2F4C1CB5" w14:textId="576B025A" w:rsidR="00530EF2" w:rsidRPr="002C4A0C" w:rsidRDefault="00530EF2" w:rsidP="002C4A0C">
      <w:pPr>
        <w:pStyle w:val="ListParagraph"/>
        <w:numPr>
          <w:ilvl w:val="0"/>
          <w:numId w:val="2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Cách xuất layer mong muốn</w:t>
      </w:r>
      <w:r w:rsidR="00C0746E" w:rsidRPr="002C4A0C">
        <w:rPr>
          <w:rFonts w:asciiTheme="majorHAnsi" w:hAnsiTheme="majorHAnsi" w:cstheme="majorHAnsi"/>
          <w:sz w:val="40"/>
          <w:szCs w:val="40"/>
        </w:rPr>
        <w:t xml:space="preserve"> xuất</w:t>
      </w:r>
      <w:r w:rsidRPr="002C4A0C">
        <w:rPr>
          <w:rFonts w:asciiTheme="majorHAnsi" w:hAnsiTheme="majorHAnsi" w:cstheme="majorHAnsi"/>
          <w:sz w:val="40"/>
          <w:szCs w:val="40"/>
        </w:rPr>
        <w:t xml:space="preserve"> ra pdf:</w:t>
      </w:r>
    </w:p>
    <w:p w14:paraId="16C98D49" w14:textId="0158AFED" w:rsidR="00530EF2" w:rsidRPr="002C4A0C" w:rsidRDefault="00C0746E" w:rsidP="002C4A0C">
      <w:pPr>
        <w:pStyle w:val="ListParagraph"/>
        <w:numPr>
          <w:ilvl w:val="0"/>
          <w:numId w:val="23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họn layer muốn xuất ra pdf</w:t>
      </w:r>
      <w:r w:rsidR="004E3C89" w:rsidRPr="002C4A0C">
        <w:rPr>
          <w:rFonts w:asciiTheme="majorHAnsi" w:hAnsiTheme="majorHAnsi" w:cstheme="majorHAnsi"/>
          <w:sz w:val="28"/>
          <w:szCs w:val="28"/>
        </w:rPr>
        <w:t xml:space="preserve">: chọn </w:t>
      </w:r>
      <w:r w:rsidR="008D181E" w:rsidRPr="002C4A0C">
        <w:rPr>
          <w:rFonts w:asciiTheme="majorHAnsi" w:hAnsiTheme="majorHAnsi" w:cstheme="majorHAnsi"/>
          <w:sz w:val="28"/>
          <w:szCs w:val="28"/>
        </w:rPr>
        <w:t>File/ Page Setup.</w:t>
      </w:r>
    </w:p>
    <w:p w14:paraId="3A43D67E" w14:textId="6045741E" w:rsidR="008D181E" w:rsidRPr="002C4A0C" w:rsidRDefault="00D77A87" w:rsidP="002C4A0C">
      <w:pPr>
        <w:pStyle w:val="ListParagraph"/>
        <w:numPr>
          <w:ilvl w:val="0"/>
          <w:numId w:val="23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Nó sẽ hiện lên cửa sổ Composite Properties</w:t>
      </w:r>
      <w:r w:rsidR="009E1188" w:rsidRPr="002C4A0C">
        <w:rPr>
          <w:rFonts w:asciiTheme="majorHAnsi" w:hAnsiTheme="majorHAnsi" w:cstheme="majorHAnsi"/>
          <w:sz w:val="28"/>
          <w:szCs w:val="28"/>
        </w:rPr>
        <w:t>, chọn Advance</w:t>
      </w:r>
      <w:r w:rsidR="00B51E5B" w:rsidRPr="002C4A0C">
        <w:rPr>
          <w:rFonts w:asciiTheme="majorHAnsi" w:hAnsiTheme="majorHAnsi" w:cstheme="majorHAnsi"/>
          <w:sz w:val="28"/>
          <w:szCs w:val="28"/>
        </w:rPr>
        <w:t>, sẽ hiện lên các layer, xoá các layer không muốn in</w:t>
      </w:r>
      <w:r w:rsidR="007E2867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6E24FFA5" w14:textId="3AF5DE95" w:rsidR="007E2867" w:rsidRPr="002C4A0C" w:rsidRDefault="007E2867" w:rsidP="002C4A0C">
      <w:pPr>
        <w:pStyle w:val="ListParagraph"/>
        <w:numPr>
          <w:ilvl w:val="0"/>
          <w:numId w:val="23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Muốn thêm lại layer đã xoá chuột phải chọn Insert</w:t>
      </w:r>
      <w:r w:rsidR="006276B2" w:rsidRPr="002C4A0C">
        <w:rPr>
          <w:rFonts w:asciiTheme="majorHAnsi" w:hAnsiTheme="majorHAnsi" w:cstheme="majorHAnsi"/>
          <w:sz w:val="28"/>
          <w:szCs w:val="28"/>
        </w:rPr>
        <w:t xml:space="preserve"> Layer, sau khi đã chọn xong thì nhớ ấn Holes</w:t>
      </w:r>
      <w:r w:rsidR="00D750C4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1FAA3903" w14:textId="620F298B" w:rsidR="00D750C4" w:rsidRPr="002C4A0C" w:rsidRDefault="00D750C4" w:rsidP="002C4A0C">
      <w:pPr>
        <w:pStyle w:val="ListParagraph"/>
        <w:numPr>
          <w:ilvl w:val="0"/>
          <w:numId w:val="23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File/ Preview print để xem trước mình in ra sẽ như thế nào</w:t>
      </w:r>
      <w:r w:rsidR="00C52BC5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3D8C8DF3" w14:textId="3E612BAD" w:rsidR="00C52BC5" w:rsidRPr="002C4A0C" w:rsidRDefault="00C52BC5" w:rsidP="002C4A0C">
      <w:pPr>
        <w:pStyle w:val="ListParagraph"/>
        <w:numPr>
          <w:ilvl w:val="0"/>
          <w:numId w:val="23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File/ Print Preview</w:t>
      </w:r>
      <w:r w:rsidR="00EF07F1" w:rsidRPr="002C4A0C">
        <w:rPr>
          <w:rFonts w:asciiTheme="majorHAnsi" w:hAnsiTheme="majorHAnsi" w:cstheme="majorHAnsi"/>
          <w:sz w:val="28"/>
          <w:szCs w:val="28"/>
        </w:rPr>
        <w:t>/ Print, sau đó chọn ở phần name cho đúng định dạnh pdf mình định xuất ra</w:t>
      </w:r>
      <w:r w:rsidR="00EE2435" w:rsidRPr="002C4A0C">
        <w:rPr>
          <w:rFonts w:asciiTheme="majorHAnsi" w:hAnsiTheme="majorHAnsi" w:cstheme="majorHAnsi"/>
          <w:sz w:val="28"/>
          <w:szCs w:val="28"/>
        </w:rPr>
        <w:t xml:space="preserve">, Properties để chọn đúng định dạng </w:t>
      </w:r>
      <w:r w:rsidR="00C73A41" w:rsidRPr="002C4A0C">
        <w:rPr>
          <w:rFonts w:asciiTheme="majorHAnsi" w:hAnsiTheme="majorHAnsi" w:cstheme="majorHAnsi"/>
          <w:sz w:val="28"/>
          <w:szCs w:val="28"/>
        </w:rPr>
        <w:t>tờ giấy mình in ra, sau đó chọn nơi mình lưu file là xong</w:t>
      </w:r>
      <w:r w:rsidR="00C963A3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1FA674C3" w14:textId="39E82C81" w:rsidR="008F4380" w:rsidRPr="002C4A0C" w:rsidRDefault="00036ABF" w:rsidP="002C4A0C">
      <w:pPr>
        <w:pStyle w:val="ListParagraph"/>
        <w:numPr>
          <w:ilvl w:val="0"/>
          <w:numId w:val="2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40"/>
          <w:szCs w:val="40"/>
        </w:rPr>
        <w:t>Xuất file đóng chip SMT</w:t>
      </w:r>
      <w:r w:rsidRPr="002C4A0C">
        <w:rPr>
          <w:rFonts w:asciiTheme="majorHAnsi" w:hAnsiTheme="majorHAnsi" w:cstheme="majorHAnsi"/>
          <w:sz w:val="28"/>
          <w:szCs w:val="28"/>
        </w:rPr>
        <w:t>:</w:t>
      </w:r>
    </w:p>
    <w:p w14:paraId="70422F42" w14:textId="0A2088F1" w:rsidR="00036ABF" w:rsidRPr="002C4A0C" w:rsidRDefault="000E3E8A" w:rsidP="002C4A0C">
      <w:pPr>
        <w:pStyle w:val="ListParagraph"/>
        <w:numPr>
          <w:ilvl w:val="0"/>
          <w:numId w:val="25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Sau khi đã hoàn thiện 1 bo mạch trong PCB, mở File</w:t>
      </w:r>
      <w:r w:rsidR="00A907FF" w:rsidRPr="002C4A0C">
        <w:rPr>
          <w:rFonts w:asciiTheme="majorHAnsi" w:hAnsiTheme="majorHAnsi" w:cstheme="majorHAnsi"/>
          <w:sz w:val="28"/>
          <w:szCs w:val="28"/>
        </w:rPr>
        <w:t>/ Assembly Outputs/ Generates pick and place files</w:t>
      </w:r>
      <w:r w:rsidR="00F62E68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29C59E99" w14:textId="7207FD3B" w:rsidR="00F62E68" w:rsidRPr="002C4A0C" w:rsidRDefault="00F62E68" w:rsidP="002C4A0C">
      <w:pPr>
        <w:pStyle w:val="ListParagraph"/>
        <w:numPr>
          <w:ilvl w:val="0"/>
          <w:numId w:val="25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ab Pick and Place Setup được hiện lên ở đây ta tuỳ chỉnh cá</w:t>
      </w:r>
      <w:r w:rsidR="006F3BBD" w:rsidRPr="002C4A0C">
        <w:rPr>
          <w:rFonts w:asciiTheme="majorHAnsi" w:hAnsiTheme="majorHAnsi" w:cstheme="majorHAnsi"/>
          <w:sz w:val="28"/>
          <w:szCs w:val="28"/>
        </w:rPr>
        <w:t>c cái mà mình in ra</w:t>
      </w:r>
      <w:r w:rsidR="00FD083F" w:rsidRPr="002C4A0C">
        <w:rPr>
          <w:rFonts w:asciiTheme="majorHAnsi" w:hAnsiTheme="majorHAnsi" w:cstheme="majorHAnsi"/>
          <w:sz w:val="28"/>
          <w:szCs w:val="28"/>
        </w:rPr>
        <w:t>, khuyến nghị là tắt Description đi cho gọn</w:t>
      </w:r>
      <w:r w:rsidR="00AE40E2" w:rsidRPr="002C4A0C">
        <w:rPr>
          <w:rFonts w:asciiTheme="majorHAnsi" w:hAnsiTheme="majorHAnsi" w:cstheme="majorHAnsi"/>
          <w:sz w:val="28"/>
          <w:szCs w:val="28"/>
        </w:rPr>
        <w:t>,</w:t>
      </w:r>
    </w:p>
    <w:p w14:paraId="5DA60612" w14:textId="4907087F" w:rsidR="00AE40E2" w:rsidRPr="002C4A0C" w:rsidRDefault="00AE40E2" w:rsidP="002C4A0C">
      <w:pPr>
        <w:pStyle w:val="ListParagraph"/>
        <w:numPr>
          <w:ilvl w:val="0"/>
          <w:numId w:val="25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Nên bật các trục X Y, các layer, Des</w:t>
      </w:r>
      <w:r w:rsidR="007B08CD" w:rsidRPr="002C4A0C">
        <w:rPr>
          <w:rFonts w:asciiTheme="majorHAnsi" w:hAnsiTheme="majorHAnsi" w:cstheme="majorHAnsi"/>
          <w:sz w:val="28"/>
          <w:szCs w:val="28"/>
        </w:rPr>
        <w:t>ignator, Rotation</w:t>
      </w:r>
      <w:r w:rsidR="00CD6BC6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310D4852" w14:textId="0D3BFCE7" w:rsidR="00CD6BC6" w:rsidRPr="002C4A0C" w:rsidRDefault="00CD6BC6" w:rsidP="002C4A0C">
      <w:pPr>
        <w:pStyle w:val="ListParagraph"/>
        <w:numPr>
          <w:ilvl w:val="0"/>
          <w:numId w:val="25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Khi đó 1 file trong thư mục Generated được tạo ra, mình vào đó kiểm tra file, file này ở dạng Ex</w:t>
      </w:r>
      <w:r w:rsidR="00032298" w:rsidRPr="002C4A0C">
        <w:rPr>
          <w:rFonts w:asciiTheme="majorHAnsi" w:hAnsiTheme="majorHAnsi" w:cstheme="majorHAnsi"/>
          <w:sz w:val="28"/>
          <w:szCs w:val="28"/>
        </w:rPr>
        <w:t>cel.</w:t>
      </w:r>
    </w:p>
    <w:p w14:paraId="354B9CC6" w14:textId="056727C7" w:rsidR="00032298" w:rsidRPr="002C4A0C" w:rsidRDefault="00032298" w:rsidP="002C4A0C">
      <w:pPr>
        <w:pStyle w:val="ListParagraph"/>
        <w:numPr>
          <w:ilvl w:val="0"/>
          <w:numId w:val="2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Xuất file PDF 3D </w:t>
      </w:r>
      <w:r w:rsidR="00115705" w:rsidRPr="002C4A0C">
        <w:rPr>
          <w:rFonts w:asciiTheme="majorHAnsi" w:hAnsiTheme="majorHAnsi" w:cstheme="majorHAnsi"/>
          <w:sz w:val="40"/>
          <w:szCs w:val="40"/>
        </w:rPr>
        <w:t>từ dự án PCB của bạn:</w:t>
      </w:r>
    </w:p>
    <w:p w14:paraId="45A523F3" w14:textId="682F1307" w:rsidR="00115705" w:rsidRPr="002C4A0C" w:rsidRDefault="00F03B7A" w:rsidP="002C4A0C">
      <w:pPr>
        <w:pStyle w:val="ListParagraph"/>
        <w:numPr>
          <w:ilvl w:val="0"/>
          <w:numId w:val="26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Đầu tiên để PCB ở dạng 3D, vào File/ Export</w:t>
      </w:r>
      <w:r w:rsidR="004943CE" w:rsidRPr="002C4A0C">
        <w:rPr>
          <w:rFonts w:asciiTheme="majorHAnsi" w:hAnsiTheme="majorHAnsi" w:cstheme="majorHAnsi"/>
          <w:sz w:val="28"/>
          <w:szCs w:val="28"/>
        </w:rPr>
        <w:t>/ PDF 3D</w:t>
      </w:r>
      <w:r w:rsidR="00C05211" w:rsidRPr="002C4A0C">
        <w:rPr>
          <w:rFonts w:asciiTheme="majorHAnsi" w:hAnsiTheme="majorHAnsi" w:cstheme="majorHAnsi"/>
          <w:sz w:val="28"/>
          <w:szCs w:val="28"/>
        </w:rPr>
        <w:t>-&gt; export</w:t>
      </w:r>
      <w:r w:rsidR="0043764E" w:rsidRPr="002C4A0C">
        <w:rPr>
          <w:rFonts w:asciiTheme="majorHAnsi" w:hAnsiTheme="majorHAnsi" w:cstheme="majorHAnsi"/>
          <w:sz w:val="28"/>
          <w:szCs w:val="28"/>
        </w:rPr>
        <w:t>, phải tải phần mềm Adobe Reader</w:t>
      </w:r>
      <w:r w:rsidR="00D57A77" w:rsidRPr="002C4A0C">
        <w:rPr>
          <w:rFonts w:asciiTheme="majorHAnsi" w:hAnsiTheme="majorHAnsi" w:cstheme="majorHAnsi"/>
          <w:sz w:val="28"/>
          <w:szCs w:val="28"/>
        </w:rPr>
        <w:t xml:space="preserve"> mới mở được file này( dùng phần mềm mở file PDF khác sẽ không hiện gì trong file đó cả).</w:t>
      </w:r>
    </w:p>
    <w:p w14:paraId="4017176A" w14:textId="2A38DC46" w:rsidR="00D57A77" w:rsidRPr="002C4A0C" w:rsidRDefault="007D3F38" w:rsidP="002C4A0C">
      <w:pPr>
        <w:pStyle w:val="ListParagraph"/>
        <w:numPr>
          <w:ilvl w:val="0"/>
          <w:numId w:val="26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Mở file ra, ở tab Model Tree, ta có thể chọn hiện thị từng lớp của bo mạch</w:t>
      </w:r>
      <w:r w:rsidR="00CC3D5C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2A59701C" w14:textId="3032A7D0" w:rsidR="00CC3D5C" w:rsidRPr="002C4A0C" w:rsidRDefault="006B1B8F" w:rsidP="002C4A0C">
      <w:pPr>
        <w:pStyle w:val="ListParagraph"/>
        <w:numPr>
          <w:ilvl w:val="0"/>
          <w:numId w:val="2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Lấy thông tin linh kiện từ nhà </w:t>
      </w:r>
      <w:r w:rsidR="000158F1" w:rsidRPr="002C4A0C">
        <w:rPr>
          <w:rFonts w:asciiTheme="majorHAnsi" w:hAnsiTheme="majorHAnsi" w:cstheme="majorHAnsi"/>
          <w:sz w:val="40"/>
          <w:szCs w:val="40"/>
        </w:rPr>
        <w:t>cung cấp vào thư viện</w:t>
      </w:r>
      <w:r w:rsidR="00A04DFE" w:rsidRPr="002C4A0C">
        <w:rPr>
          <w:rFonts w:asciiTheme="majorHAnsi" w:hAnsiTheme="majorHAnsi" w:cstheme="majorHAnsi"/>
          <w:sz w:val="40"/>
          <w:szCs w:val="40"/>
        </w:rPr>
        <w:t>:</w:t>
      </w:r>
    </w:p>
    <w:p w14:paraId="617BCF39" w14:textId="0042C2D9" w:rsidR="00AC24F8" w:rsidRPr="002C4A0C" w:rsidRDefault="00A04DFE" w:rsidP="002C4A0C">
      <w:pPr>
        <w:pStyle w:val="ListParagraph"/>
        <w:numPr>
          <w:ilvl w:val="0"/>
          <w:numId w:val="27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rong alitum 18 thì</w:t>
      </w:r>
      <w:r w:rsidR="00AC24F8" w:rsidRPr="002C4A0C">
        <w:rPr>
          <w:rFonts w:asciiTheme="majorHAnsi" w:hAnsiTheme="majorHAnsi" w:cstheme="majorHAnsi"/>
          <w:sz w:val="28"/>
          <w:szCs w:val="28"/>
        </w:rPr>
        <w:t>: System/ Supplier Search, hiện lên pop-up Supplier Search thì gõ key word để ra nhà cung cấp</w:t>
      </w:r>
      <w:r w:rsidR="00EB2DEC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7AB6C13D" w14:textId="73785A1A" w:rsidR="000158F1" w:rsidRPr="002C4A0C" w:rsidRDefault="00EB2DEC" w:rsidP="002C4A0C">
      <w:pPr>
        <w:pStyle w:val="ListParagraph"/>
        <w:numPr>
          <w:ilvl w:val="0"/>
          <w:numId w:val="27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Trong alitum 21 thì: </w:t>
      </w:r>
      <w:r w:rsidR="000823A6" w:rsidRPr="002C4A0C">
        <w:rPr>
          <w:rFonts w:asciiTheme="majorHAnsi" w:hAnsiTheme="majorHAnsi" w:cstheme="majorHAnsi"/>
          <w:sz w:val="28"/>
          <w:szCs w:val="28"/>
        </w:rPr>
        <w:t>Panels/ M</w:t>
      </w:r>
      <w:r w:rsidR="00654270" w:rsidRPr="002C4A0C">
        <w:rPr>
          <w:rFonts w:asciiTheme="majorHAnsi" w:hAnsiTheme="majorHAnsi" w:cstheme="majorHAnsi"/>
          <w:sz w:val="28"/>
          <w:szCs w:val="28"/>
        </w:rPr>
        <w:t>anufaturer Part Search. Gõ key word để tra nhà cung cấp cũng được nhé.</w:t>
      </w:r>
    </w:p>
    <w:p w14:paraId="19FB86B7" w14:textId="526BA79A" w:rsidR="00654270" w:rsidRPr="002C4A0C" w:rsidRDefault="00EB1BD4" w:rsidP="002C4A0C">
      <w:pPr>
        <w:pStyle w:val="ListParagraph"/>
        <w:numPr>
          <w:ilvl w:val="0"/>
          <w:numId w:val="27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Khi mà tìm được đúng linh kiện rồi, chuột phải vào linh kiện đó, chọn Add Supplier Link And  Parameters to …( tên linh kiện)</w:t>
      </w:r>
      <w:r w:rsidR="00AA137D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17FD5443" w14:textId="6104721C" w:rsidR="00AA137D" w:rsidRPr="002C4A0C" w:rsidRDefault="00AA137D" w:rsidP="002C4A0C">
      <w:pPr>
        <w:pStyle w:val="ListParagraph"/>
        <w:numPr>
          <w:ilvl w:val="0"/>
          <w:numId w:val="27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lastRenderedPageBreak/>
        <w:t xml:space="preserve">Tiếp theo là Add footprint </w:t>
      </w:r>
      <w:r w:rsidR="00C4031D" w:rsidRPr="002C4A0C">
        <w:rPr>
          <w:rFonts w:asciiTheme="majorHAnsi" w:hAnsiTheme="majorHAnsi" w:cstheme="majorHAnsi"/>
          <w:sz w:val="28"/>
          <w:szCs w:val="28"/>
        </w:rPr>
        <w:t>, trỏ tới thư viện mà chứa linh kiện mà mình vừa tìm</w:t>
      </w:r>
      <w:r w:rsidR="002D62F2" w:rsidRPr="002C4A0C">
        <w:rPr>
          <w:rFonts w:asciiTheme="majorHAnsi" w:hAnsiTheme="majorHAnsi" w:cstheme="majorHAnsi"/>
          <w:sz w:val="28"/>
          <w:szCs w:val="28"/>
        </w:rPr>
        <w:t>( khi mà mk có sẵn thông tin rồi thì mk ấn Edit để chỉnh sửa)</w:t>
      </w:r>
      <w:r w:rsidR="00625C79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7D0CA778" w14:textId="67E2BD80" w:rsidR="00625C79" w:rsidRPr="002C4A0C" w:rsidRDefault="00625C79" w:rsidP="002C4A0C">
      <w:pPr>
        <w:pStyle w:val="ListParagraph"/>
        <w:numPr>
          <w:ilvl w:val="0"/>
          <w:numId w:val="27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Nếu chưa có thư viện để add vào thì ấn vào dấu 3 chấm ngay cạnh để install cái thư viện mà mình định thêm vào</w:t>
      </w:r>
      <w:r w:rsidR="007034EB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33EEA093" w14:textId="2631ADB4" w:rsidR="007034EB" w:rsidRPr="002C4A0C" w:rsidRDefault="007034EB" w:rsidP="002C4A0C">
      <w:pPr>
        <w:pStyle w:val="ListParagraph"/>
        <w:numPr>
          <w:ilvl w:val="0"/>
          <w:numId w:val="2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Snap bắt dính đối tượng</w:t>
      </w:r>
      <w:r w:rsidR="007F4278" w:rsidRPr="002C4A0C">
        <w:rPr>
          <w:rFonts w:asciiTheme="majorHAnsi" w:hAnsiTheme="majorHAnsi" w:cstheme="majorHAnsi"/>
          <w:sz w:val="40"/>
          <w:szCs w:val="40"/>
        </w:rPr>
        <w:t>, sử dụng lệnh</w:t>
      </w:r>
      <w:r w:rsidRPr="002C4A0C">
        <w:rPr>
          <w:rFonts w:asciiTheme="majorHAnsi" w:hAnsiTheme="majorHAnsi" w:cstheme="majorHAnsi"/>
          <w:sz w:val="40"/>
          <w:szCs w:val="40"/>
        </w:rPr>
        <w:t xml:space="preserve"> move XY có khoảng cách</w:t>
      </w:r>
      <w:r w:rsidR="00E373E9" w:rsidRPr="002C4A0C">
        <w:rPr>
          <w:rFonts w:asciiTheme="majorHAnsi" w:hAnsiTheme="majorHAnsi" w:cstheme="majorHAnsi"/>
          <w:sz w:val="40"/>
          <w:szCs w:val="40"/>
        </w:rPr>
        <w:t>:</w:t>
      </w:r>
    </w:p>
    <w:p w14:paraId="7A4B12C2" w14:textId="50B2E3CC" w:rsidR="00E373E9" w:rsidRPr="002C4A0C" w:rsidRDefault="00E373E9" w:rsidP="002C4A0C">
      <w:pPr>
        <w:pStyle w:val="ListParagraph"/>
        <w:numPr>
          <w:ilvl w:val="0"/>
          <w:numId w:val="28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hao tác trong .Pcb.Lib</w:t>
      </w:r>
      <w:r w:rsidR="00A56A09" w:rsidRPr="002C4A0C">
        <w:rPr>
          <w:rFonts w:asciiTheme="majorHAnsi" w:hAnsiTheme="majorHAnsi" w:cstheme="majorHAnsi"/>
          <w:sz w:val="28"/>
          <w:szCs w:val="28"/>
        </w:rPr>
        <w:t>( đoạn này cụt quá SOS)</w:t>
      </w:r>
      <w:r w:rsidR="003B7ACC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3A25F072" w14:textId="5616C360" w:rsidR="003B7ACC" w:rsidRPr="002C4A0C" w:rsidRDefault="003B7ACC" w:rsidP="002C4A0C">
      <w:pPr>
        <w:pStyle w:val="ListParagraph"/>
        <w:numPr>
          <w:ilvl w:val="0"/>
          <w:numId w:val="28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Để bắt dính đối tượng, trong tab Prop</w:t>
      </w:r>
      <w:r w:rsidR="00FB13BE" w:rsidRPr="002C4A0C">
        <w:rPr>
          <w:rFonts w:asciiTheme="majorHAnsi" w:hAnsiTheme="majorHAnsi" w:cstheme="majorHAnsi"/>
          <w:sz w:val="28"/>
          <w:szCs w:val="28"/>
        </w:rPr>
        <w:t>erties/ Snap Option</w:t>
      </w:r>
      <w:r w:rsidR="0002278A" w:rsidRPr="002C4A0C">
        <w:rPr>
          <w:rFonts w:asciiTheme="majorHAnsi" w:hAnsiTheme="majorHAnsi" w:cstheme="majorHAnsi"/>
          <w:sz w:val="28"/>
          <w:szCs w:val="28"/>
        </w:rPr>
        <w:t xml:space="preserve">s, chọn </w:t>
      </w:r>
      <w:r w:rsidR="009674E6" w:rsidRPr="002C4A0C">
        <w:rPr>
          <w:rFonts w:asciiTheme="majorHAnsi" w:hAnsiTheme="majorHAnsi" w:cstheme="majorHAnsi"/>
          <w:sz w:val="28"/>
          <w:szCs w:val="28"/>
        </w:rPr>
        <w:t>Snap to Grids, để bám theo lưới vẽ</w:t>
      </w:r>
      <w:r w:rsidR="00366807" w:rsidRPr="002C4A0C">
        <w:rPr>
          <w:rFonts w:asciiTheme="majorHAnsi" w:hAnsiTheme="majorHAnsi" w:cstheme="majorHAnsi"/>
          <w:sz w:val="28"/>
          <w:szCs w:val="28"/>
        </w:rPr>
        <w:t>, còn có thể snap theo tất cả các lớp( all layers), snap lớp hiện tại (Current Layer), hoặc tắt đi (Off)</w:t>
      </w:r>
      <w:r w:rsidR="00A443D0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1415B78F" w14:textId="30C7E801" w:rsidR="00A443D0" w:rsidRPr="002C4A0C" w:rsidRDefault="00CA5F8C" w:rsidP="002C4A0C">
      <w:pPr>
        <w:pStyle w:val="ListParagraph"/>
        <w:numPr>
          <w:ilvl w:val="0"/>
          <w:numId w:val="28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Dịch để vẽ mạch sao cho đúng với bài mình thiết kết</w:t>
      </w:r>
      <w:r w:rsidR="007F63CE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58893EDF" w14:textId="3B3B4E70" w:rsidR="007F63CE" w:rsidRPr="002C4A0C" w:rsidRDefault="007F63CE" w:rsidP="002C4A0C">
      <w:pPr>
        <w:pStyle w:val="ListParagraph"/>
        <w:numPr>
          <w:ilvl w:val="0"/>
          <w:numId w:val="28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Bấm vào </w:t>
      </w:r>
      <w:r w:rsidR="000C5CE0" w:rsidRPr="002C4A0C">
        <w:rPr>
          <w:rFonts w:asciiTheme="majorHAnsi" w:hAnsiTheme="majorHAnsi" w:cstheme="majorHAnsi"/>
          <w:sz w:val="28"/>
          <w:szCs w:val="28"/>
        </w:rPr>
        <w:t xml:space="preserve">đường định dịch, ấn E M </w:t>
      </w:r>
      <w:r w:rsidR="00CA129D" w:rsidRPr="002C4A0C">
        <w:rPr>
          <w:rFonts w:asciiTheme="majorHAnsi" w:hAnsiTheme="majorHAnsi" w:cstheme="majorHAnsi"/>
          <w:sz w:val="28"/>
          <w:szCs w:val="28"/>
        </w:rPr>
        <w:t>-&gt; chọn by XY</w:t>
      </w:r>
      <w:r w:rsidR="0075591A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5881546B" w14:textId="1E866A1B" w:rsidR="0075591A" w:rsidRPr="002C4A0C" w:rsidRDefault="00B6035A" w:rsidP="002C4A0C">
      <w:pPr>
        <w:pStyle w:val="ListParagraph"/>
        <w:numPr>
          <w:ilvl w:val="0"/>
          <w:numId w:val="2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Sử dụng properties panel</w:t>
      </w:r>
      <w:r w:rsidR="00734581" w:rsidRPr="002C4A0C">
        <w:rPr>
          <w:rFonts w:asciiTheme="majorHAnsi" w:hAnsiTheme="majorHAnsi" w:cstheme="majorHAnsi"/>
          <w:sz w:val="40"/>
          <w:szCs w:val="40"/>
        </w:rPr>
        <w:t>:</w:t>
      </w:r>
    </w:p>
    <w:p w14:paraId="3A1553DE" w14:textId="47F4119A" w:rsidR="00734581" w:rsidRPr="002C4A0C" w:rsidRDefault="00734581" w:rsidP="002C4A0C">
      <w:pPr>
        <w:pStyle w:val="ListParagraph"/>
        <w:numPr>
          <w:ilvl w:val="0"/>
          <w:numId w:val="29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Nó đã được nhắc ở trước nhiều rồi, chọn đối tượng có chọn lọc, snap đối tượng</w:t>
      </w:r>
      <w:r w:rsidR="009D7F5E" w:rsidRPr="002C4A0C">
        <w:rPr>
          <w:rFonts w:asciiTheme="majorHAnsi" w:hAnsiTheme="majorHAnsi" w:cstheme="majorHAnsi"/>
          <w:sz w:val="28"/>
          <w:szCs w:val="28"/>
        </w:rPr>
        <w:t>, định dạng dây vẽ,v.v</w:t>
      </w:r>
    </w:p>
    <w:p w14:paraId="286F5B65" w14:textId="43DB64CF" w:rsidR="009D7F5E" w:rsidRPr="002C4A0C" w:rsidRDefault="00B00864" w:rsidP="002C4A0C">
      <w:pPr>
        <w:pStyle w:val="ListParagraph"/>
        <w:numPr>
          <w:ilvl w:val="0"/>
          <w:numId w:val="29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Sử dụng Selection Fillter Routing trong cửa sổ Properties</w:t>
      </w:r>
      <w:r w:rsidR="00036D34" w:rsidRPr="002C4A0C">
        <w:rPr>
          <w:rFonts w:asciiTheme="majorHAnsi" w:hAnsiTheme="majorHAnsi" w:cstheme="majorHAnsi"/>
          <w:sz w:val="28"/>
          <w:szCs w:val="28"/>
        </w:rPr>
        <w:t>:</w:t>
      </w:r>
    </w:p>
    <w:p w14:paraId="145FC002" w14:textId="41134B55" w:rsidR="00036D34" w:rsidRPr="002C4A0C" w:rsidRDefault="00167A2C" w:rsidP="002C4A0C">
      <w:pPr>
        <w:pStyle w:val="ListParagraph"/>
        <w:numPr>
          <w:ilvl w:val="0"/>
          <w:numId w:val="31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Dùng để định dạng các linh kiện mình định chọn</w:t>
      </w:r>
    </w:p>
    <w:p w14:paraId="07783EB8" w14:textId="6DF1B08C" w:rsidR="00167A2C" w:rsidRPr="002C4A0C" w:rsidRDefault="00167A2C" w:rsidP="002C4A0C">
      <w:pPr>
        <w:pStyle w:val="ListParagraph"/>
        <w:numPr>
          <w:ilvl w:val="0"/>
          <w:numId w:val="31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VD: Track: chỉ chọn dây</w:t>
      </w:r>
      <w:r w:rsidRPr="002C4A0C">
        <w:rPr>
          <w:rFonts w:asciiTheme="majorHAnsi" w:hAnsiTheme="majorHAnsi" w:cstheme="majorHAnsi"/>
          <w:sz w:val="28"/>
          <w:szCs w:val="28"/>
        </w:rPr>
        <w:br/>
      </w:r>
      <w:r w:rsidR="00031BCD" w:rsidRPr="002C4A0C">
        <w:rPr>
          <w:rFonts w:asciiTheme="majorHAnsi" w:hAnsiTheme="majorHAnsi" w:cstheme="majorHAnsi"/>
          <w:sz w:val="28"/>
          <w:szCs w:val="28"/>
        </w:rPr>
        <w:t>Component: chỉ chọn các linh kiện</w:t>
      </w:r>
      <w:r w:rsidR="00024785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5BA63BDA" w14:textId="04366A72" w:rsidR="00036D34" w:rsidRPr="002C4A0C" w:rsidRDefault="00024785" w:rsidP="002C4A0C">
      <w:pPr>
        <w:pStyle w:val="ListParagraph"/>
        <w:numPr>
          <w:ilvl w:val="0"/>
          <w:numId w:val="29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Interactive routing </w:t>
      </w:r>
      <w:r w:rsidR="00607505" w:rsidRPr="002C4A0C">
        <w:rPr>
          <w:rFonts w:asciiTheme="majorHAnsi" w:hAnsiTheme="majorHAnsi" w:cstheme="majorHAnsi"/>
          <w:sz w:val="28"/>
          <w:szCs w:val="28"/>
        </w:rPr>
        <w:t>Option: để định dạng dây mình, vuông, cong gấp khúc, v.v</w:t>
      </w:r>
    </w:p>
    <w:p w14:paraId="47C54E53" w14:textId="5090AAF9" w:rsidR="00AC6E4E" w:rsidRPr="002C4A0C" w:rsidRDefault="00AC6E4E" w:rsidP="002C4A0C">
      <w:pPr>
        <w:pStyle w:val="ListParagraph"/>
        <w:numPr>
          <w:ilvl w:val="0"/>
          <w:numId w:val="2"/>
        </w:numPr>
        <w:tabs>
          <w:tab w:val="left" w:pos="720"/>
        </w:tabs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 xml:space="preserve">Tạo thư viện </w:t>
      </w:r>
      <w:r w:rsidR="008C4C1B" w:rsidRPr="002C4A0C">
        <w:rPr>
          <w:rFonts w:asciiTheme="majorHAnsi" w:hAnsiTheme="majorHAnsi" w:cstheme="majorHAnsi"/>
          <w:sz w:val="40"/>
          <w:szCs w:val="40"/>
        </w:rPr>
        <w:t>nguyên lý cho linh kiện nhiều chân với Execl:</w:t>
      </w:r>
    </w:p>
    <w:p w14:paraId="5445F581" w14:textId="3486082F" w:rsidR="008C4C1B" w:rsidRPr="002C4A0C" w:rsidRDefault="00A702BF" w:rsidP="002C4A0C">
      <w:pPr>
        <w:pStyle w:val="ListParagraph"/>
        <w:numPr>
          <w:ilvl w:val="0"/>
          <w:numId w:val="29"/>
        </w:numPr>
        <w:tabs>
          <w:tab w:val="left" w:pos="720"/>
        </w:tabs>
        <w:ind w:left="567" w:hanging="141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Thao tác trong .SchLib:</w:t>
      </w:r>
      <w:r w:rsidR="00CB4C1E" w:rsidRPr="002C4A0C">
        <w:rPr>
          <w:rFonts w:asciiTheme="majorHAnsi" w:hAnsiTheme="majorHAnsi" w:cstheme="majorHAnsi"/>
          <w:sz w:val="28"/>
          <w:szCs w:val="28"/>
        </w:rPr>
        <w:t xml:space="preserve"> nên tạo 1 chân để có cơ sở tham chiếu</w:t>
      </w:r>
      <w:r w:rsidR="00AE7E67" w:rsidRPr="002C4A0C">
        <w:rPr>
          <w:rFonts w:asciiTheme="majorHAnsi" w:hAnsiTheme="majorHAnsi" w:cstheme="majorHAnsi"/>
          <w:sz w:val="28"/>
          <w:szCs w:val="28"/>
        </w:rPr>
        <w:t>(</w:t>
      </w:r>
      <w:r w:rsidR="00CB4C1E" w:rsidRPr="002C4A0C">
        <w:rPr>
          <w:rFonts w:asciiTheme="majorHAnsi" w:hAnsiTheme="majorHAnsi" w:cstheme="majorHAnsi"/>
          <w:sz w:val="28"/>
          <w:szCs w:val="28"/>
        </w:rPr>
        <w:t xml:space="preserve"> </w:t>
      </w:r>
      <w:r w:rsidR="003B2978" w:rsidRPr="002C4A0C">
        <w:rPr>
          <w:rFonts w:asciiTheme="majorHAnsi" w:hAnsiTheme="majorHAnsi" w:cstheme="majorHAnsi"/>
          <w:sz w:val="28"/>
          <w:szCs w:val="28"/>
        </w:rPr>
        <w:t xml:space="preserve">Place/ </w:t>
      </w:r>
      <w:r w:rsidR="00AE7E67" w:rsidRPr="002C4A0C">
        <w:rPr>
          <w:rFonts w:asciiTheme="majorHAnsi" w:hAnsiTheme="majorHAnsi" w:cstheme="majorHAnsi"/>
          <w:sz w:val="28"/>
          <w:szCs w:val="28"/>
        </w:rPr>
        <w:t>Pin)</w:t>
      </w:r>
      <w:r w:rsidR="000B0591" w:rsidRPr="002C4A0C">
        <w:rPr>
          <w:rFonts w:asciiTheme="majorHAnsi" w:hAnsiTheme="majorHAnsi" w:cstheme="majorHAnsi"/>
          <w:sz w:val="28"/>
          <w:szCs w:val="28"/>
        </w:rPr>
        <w:t>, bật SC</w:t>
      </w:r>
      <w:r w:rsidR="00F33AFB" w:rsidRPr="002C4A0C">
        <w:rPr>
          <w:rFonts w:asciiTheme="majorHAnsi" w:hAnsiTheme="majorHAnsi" w:cstheme="majorHAnsi"/>
          <w:sz w:val="28"/>
          <w:szCs w:val="28"/>
        </w:rPr>
        <w:t>HLIB List trong Panel</w:t>
      </w:r>
      <w:r w:rsidR="00BF6F83" w:rsidRPr="002C4A0C">
        <w:rPr>
          <w:rFonts w:asciiTheme="majorHAnsi" w:hAnsiTheme="majorHAnsi" w:cstheme="majorHAnsi"/>
          <w:sz w:val="28"/>
          <w:szCs w:val="28"/>
        </w:rPr>
        <w:t>.</w:t>
      </w:r>
    </w:p>
    <w:p w14:paraId="0FBEEF2A" w14:textId="004A4CB7" w:rsidR="00BF6F83" w:rsidRPr="002C4A0C" w:rsidRDefault="00BF6F83" w:rsidP="002C4A0C">
      <w:pPr>
        <w:pStyle w:val="ListParagraph"/>
        <w:numPr>
          <w:ilvl w:val="0"/>
          <w:numId w:val="29"/>
        </w:numPr>
        <w:tabs>
          <w:tab w:val="left" w:pos="720"/>
        </w:tabs>
        <w:ind w:left="567" w:hanging="141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họn cả hàng Row, Copy</w:t>
      </w:r>
      <w:r w:rsidR="000F76D7" w:rsidRPr="002C4A0C">
        <w:rPr>
          <w:rFonts w:asciiTheme="majorHAnsi" w:hAnsiTheme="majorHAnsi" w:cstheme="majorHAnsi"/>
          <w:sz w:val="28"/>
          <w:szCs w:val="28"/>
        </w:rPr>
        <w:t xml:space="preserve"> With</w:t>
      </w:r>
      <w:r w:rsidRPr="002C4A0C">
        <w:rPr>
          <w:rFonts w:asciiTheme="majorHAnsi" w:hAnsiTheme="majorHAnsi" w:cstheme="majorHAnsi"/>
          <w:sz w:val="28"/>
          <w:szCs w:val="28"/>
        </w:rPr>
        <w:t xml:space="preserve"> Heared</w:t>
      </w:r>
      <w:r w:rsidR="000F76D7" w:rsidRPr="002C4A0C">
        <w:rPr>
          <w:rFonts w:asciiTheme="majorHAnsi" w:hAnsiTheme="majorHAnsi" w:cstheme="majorHAnsi"/>
          <w:sz w:val="28"/>
          <w:szCs w:val="28"/>
        </w:rPr>
        <w:t>, sau đó mở Execl lên</w:t>
      </w:r>
      <w:r w:rsidR="00530FB1" w:rsidRPr="002C4A0C">
        <w:rPr>
          <w:rFonts w:asciiTheme="majorHAnsi" w:hAnsiTheme="majorHAnsi" w:cstheme="majorHAnsi"/>
          <w:sz w:val="28"/>
          <w:szCs w:val="28"/>
        </w:rPr>
        <w:t xml:space="preserve">, Ctrl + V, và chỉnh sửa </w:t>
      </w:r>
      <w:r w:rsidR="003A33F1" w:rsidRPr="002C4A0C">
        <w:rPr>
          <w:rFonts w:asciiTheme="majorHAnsi" w:hAnsiTheme="majorHAnsi" w:cstheme="majorHAnsi"/>
          <w:sz w:val="28"/>
          <w:szCs w:val="28"/>
        </w:rPr>
        <w:t>sao cho đúng với cái nhiều chân mà mình muốn</w:t>
      </w:r>
      <w:r w:rsidR="007D583E" w:rsidRPr="002C4A0C">
        <w:rPr>
          <w:rFonts w:asciiTheme="majorHAnsi" w:hAnsiTheme="majorHAnsi" w:cstheme="majorHAnsi"/>
          <w:sz w:val="28"/>
          <w:szCs w:val="28"/>
        </w:rPr>
        <w:t xml:space="preserve">: chân nào không biết nên </w:t>
      </w:r>
      <w:r w:rsidR="00313018" w:rsidRPr="002C4A0C">
        <w:rPr>
          <w:rFonts w:asciiTheme="majorHAnsi" w:hAnsiTheme="majorHAnsi" w:cstheme="majorHAnsi"/>
          <w:sz w:val="28"/>
          <w:szCs w:val="28"/>
        </w:rPr>
        <w:t>nên để passive, chân nguồn để Power, v.v</w:t>
      </w:r>
    </w:p>
    <w:p w14:paraId="35E1B6E7" w14:textId="31C7A7C4" w:rsidR="00313018" w:rsidRPr="002C4A0C" w:rsidRDefault="00313018" w:rsidP="002C4A0C">
      <w:pPr>
        <w:pStyle w:val="ListParagraph"/>
        <w:numPr>
          <w:ilvl w:val="0"/>
          <w:numId w:val="29"/>
        </w:numPr>
        <w:tabs>
          <w:tab w:val="left" w:pos="720"/>
        </w:tabs>
        <w:ind w:left="567" w:hanging="141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Sau đó copy </w:t>
      </w:r>
      <w:r w:rsidR="00AC0D90" w:rsidRPr="002C4A0C">
        <w:rPr>
          <w:rFonts w:asciiTheme="majorHAnsi" w:hAnsiTheme="majorHAnsi" w:cstheme="majorHAnsi"/>
          <w:sz w:val="28"/>
          <w:szCs w:val="28"/>
        </w:rPr>
        <w:t>từ Execl ngược lại Altium</w:t>
      </w:r>
      <w:r w:rsidR="005849C7" w:rsidRPr="002C4A0C">
        <w:rPr>
          <w:rFonts w:asciiTheme="majorHAnsi" w:hAnsiTheme="majorHAnsi" w:cstheme="majorHAnsi"/>
          <w:sz w:val="28"/>
          <w:szCs w:val="28"/>
        </w:rPr>
        <w:t xml:space="preserve">: thay vì Ctrl + V, thì ta chuột phải chọn Smart </w:t>
      </w:r>
      <w:r w:rsidR="005849C7" w:rsidRPr="002C4A0C">
        <w:rPr>
          <w:rFonts w:asciiTheme="majorHAnsi" w:hAnsiTheme="majorHAnsi" w:cstheme="majorHAnsi"/>
          <w:sz w:val="28"/>
          <w:szCs w:val="28"/>
        </w:rPr>
        <w:tab/>
        <w:t>Gird Insert</w:t>
      </w:r>
      <w:r w:rsidR="00EB50F2" w:rsidRPr="002C4A0C">
        <w:rPr>
          <w:rFonts w:asciiTheme="majorHAnsi" w:hAnsiTheme="majorHAnsi" w:cstheme="majorHAnsi"/>
          <w:sz w:val="28"/>
          <w:szCs w:val="28"/>
        </w:rPr>
        <w:t>, OK.</w:t>
      </w:r>
    </w:p>
    <w:p w14:paraId="50789EBC" w14:textId="1C3DDDAA" w:rsidR="00EB50F2" w:rsidRPr="002C4A0C" w:rsidRDefault="00EB50F2" w:rsidP="002C4A0C">
      <w:pPr>
        <w:pStyle w:val="ListParagraph"/>
        <w:numPr>
          <w:ilvl w:val="0"/>
          <w:numId w:val="29"/>
        </w:numPr>
        <w:tabs>
          <w:tab w:val="left" w:pos="720"/>
        </w:tabs>
        <w:ind w:left="567" w:hanging="141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Làm tương tự với chân theo hàng</w:t>
      </w:r>
    </w:p>
    <w:p w14:paraId="2E70F92B" w14:textId="6E424B15" w:rsidR="00480352" w:rsidRPr="002C4A0C" w:rsidRDefault="00F93975" w:rsidP="002C4A0C">
      <w:pPr>
        <w:pStyle w:val="ListParagraph"/>
        <w:numPr>
          <w:ilvl w:val="0"/>
          <w:numId w:val="1"/>
        </w:numPr>
        <w:ind w:left="0" w:firstLine="0"/>
        <w:rPr>
          <w:rFonts w:asciiTheme="majorHAnsi" w:hAnsiTheme="majorHAnsi" w:cstheme="majorHAnsi"/>
          <w:sz w:val="56"/>
          <w:szCs w:val="56"/>
        </w:rPr>
      </w:pPr>
      <w:r w:rsidRPr="002C4A0C">
        <w:rPr>
          <w:rFonts w:asciiTheme="majorHAnsi" w:hAnsiTheme="majorHAnsi" w:cstheme="majorHAnsi"/>
          <w:sz w:val="56"/>
          <w:szCs w:val="56"/>
        </w:rPr>
        <w:t>Thao tác hay dùng trong altium</w:t>
      </w:r>
      <w:r w:rsidR="000D3574" w:rsidRPr="002C4A0C">
        <w:rPr>
          <w:rFonts w:asciiTheme="majorHAnsi" w:hAnsiTheme="majorHAnsi" w:cstheme="majorHAnsi"/>
          <w:sz w:val="56"/>
          <w:szCs w:val="56"/>
        </w:rPr>
        <w:t xml:space="preserve"> :</w:t>
      </w:r>
    </w:p>
    <w:p w14:paraId="032D53A3" w14:textId="22B0B299" w:rsidR="00913EE6" w:rsidRPr="002C4A0C" w:rsidRDefault="00913EE6" w:rsidP="002C4A0C">
      <w:pPr>
        <w:pStyle w:val="ListParagraph"/>
        <w:numPr>
          <w:ilvl w:val="0"/>
          <w:numId w:val="7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Gọi các phần tử trong thư viện ra:</w:t>
      </w:r>
    </w:p>
    <w:p w14:paraId="09391C7B" w14:textId="7CFFFA2C" w:rsidR="000D3574" w:rsidRPr="002C4A0C" w:rsidRDefault="006C0369" w:rsidP="002C4A0C">
      <w:pPr>
        <w:pStyle w:val="ListParagraph"/>
        <w:numPr>
          <w:ilvl w:val="2"/>
          <w:numId w:val="9"/>
        </w:numPr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LM: là các IC</w:t>
      </w:r>
    </w:p>
    <w:p w14:paraId="5F3CB178" w14:textId="7B447805" w:rsidR="009862FF" w:rsidRPr="002C4A0C" w:rsidRDefault="009862FF" w:rsidP="002C4A0C">
      <w:pPr>
        <w:pStyle w:val="ListParagraph"/>
        <w:numPr>
          <w:ilvl w:val="2"/>
          <w:numId w:val="9"/>
        </w:numPr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ap: để gọi ra tụ điện</w:t>
      </w:r>
    </w:p>
    <w:p w14:paraId="5753C4A6" w14:textId="61DAFDAA" w:rsidR="009862FF" w:rsidRPr="002C4A0C" w:rsidRDefault="00284CE4" w:rsidP="002C4A0C">
      <w:pPr>
        <w:pStyle w:val="ListParagraph"/>
        <w:numPr>
          <w:ilvl w:val="2"/>
          <w:numId w:val="9"/>
        </w:numPr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R: để gọi điện trở</w:t>
      </w:r>
      <w:r w:rsidR="003A16B7" w:rsidRPr="002C4A0C">
        <w:rPr>
          <w:rFonts w:asciiTheme="majorHAnsi" w:hAnsiTheme="majorHAnsi" w:cstheme="majorHAnsi"/>
          <w:sz w:val="28"/>
          <w:szCs w:val="28"/>
        </w:rPr>
        <w:t>:</w:t>
      </w:r>
      <w:r w:rsidR="003A16B7" w:rsidRPr="002C4A0C">
        <w:rPr>
          <w:rFonts w:asciiTheme="majorHAnsi" w:hAnsiTheme="majorHAnsi" w:cstheme="majorHAnsi"/>
          <w:sz w:val="28"/>
          <w:szCs w:val="28"/>
        </w:rPr>
        <w:br/>
        <w:t>Resistor DIP là t</w:t>
      </w:r>
      <w:r w:rsidR="00FC2C9D" w:rsidRPr="002C4A0C">
        <w:rPr>
          <w:rFonts w:asciiTheme="majorHAnsi" w:hAnsiTheme="majorHAnsi" w:cstheme="majorHAnsi"/>
          <w:sz w:val="28"/>
          <w:szCs w:val="28"/>
        </w:rPr>
        <w:t>rở</w:t>
      </w:r>
      <w:r w:rsidR="003A16B7" w:rsidRPr="002C4A0C">
        <w:rPr>
          <w:rFonts w:asciiTheme="majorHAnsi" w:hAnsiTheme="majorHAnsi" w:cstheme="majorHAnsi"/>
          <w:sz w:val="28"/>
          <w:szCs w:val="28"/>
        </w:rPr>
        <w:t xml:space="preserve"> </w:t>
      </w:r>
      <w:r w:rsidR="0039263B" w:rsidRPr="002C4A0C">
        <w:rPr>
          <w:rFonts w:asciiTheme="majorHAnsi" w:hAnsiTheme="majorHAnsi" w:cstheme="majorHAnsi"/>
          <w:sz w:val="28"/>
          <w:szCs w:val="28"/>
        </w:rPr>
        <w:t>cắm</w:t>
      </w:r>
      <w:r w:rsidR="0039263B" w:rsidRPr="002C4A0C">
        <w:rPr>
          <w:rFonts w:asciiTheme="majorHAnsi" w:hAnsiTheme="majorHAnsi" w:cstheme="majorHAnsi"/>
          <w:sz w:val="28"/>
          <w:szCs w:val="28"/>
        </w:rPr>
        <w:br/>
      </w:r>
      <w:r w:rsidR="0039263B" w:rsidRPr="002C4A0C">
        <w:rPr>
          <w:rFonts w:asciiTheme="majorHAnsi" w:hAnsiTheme="majorHAnsi" w:cstheme="majorHAnsi"/>
          <w:sz w:val="28"/>
          <w:szCs w:val="28"/>
        </w:rPr>
        <w:lastRenderedPageBreak/>
        <w:t xml:space="preserve">Resistor SMD là </w:t>
      </w:r>
      <w:r w:rsidR="00FC2C9D" w:rsidRPr="002C4A0C">
        <w:rPr>
          <w:rFonts w:asciiTheme="majorHAnsi" w:hAnsiTheme="majorHAnsi" w:cstheme="majorHAnsi"/>
          <w:sz w:val="28"/>
          <w:szCs w:val="28"/>
        </w:rPr>
        <w:t xml:space="preserve">trở </w:t>
      </w:r>
      <w:r w:rsidR="0039263B" w:rsidRPr="002C4A0C">
        <w:rPr>
          <w:rFonts w:asciiTheme="majorHAnsi" w:hAnsiTheme="majorHAnsi" w:cstheme="majorHAnsi"/>
          <w:sz w:val="28"/>
          <w:szCs w:val="28"/>
        </w:rPr>
        <w:t>dính</w:t>
      </w:r>
      <w:r w:rsidR="00A20BDD" w:rsidRPr="002C4A0C">
        <w:rPr>
          <w:rFonts w:asciiTheme="majorHAnsi" w:hAnsiTheme="majorHAnsi" w:cstheme="majorHAnsi"/>
          <w:sz w:val="28"/>
          <w:szCs w:val="28"/>
        </w:rPr>
        <w:br/>
        <w:t>RV là trở xoay</w:t>
      </w:r>
      <w:r w:rsidR="00153235" w:rsidRPr="002C4A0C">
        <w:rPr>
          <w:rFonts w:asciiTheme="majorHAnsi" w:hAnsiTheme="majorHAnsi" w:cstheme="majorHAnsi"/>
          <w:sz w:val="28"/>
          <w:szCs w:val="28"/>
        </w:rPr>
        <w:t>( biến trở)</w:t>
      </w:r>
      <w:r w:rsidR="00A20BDD" w:rsidRPr="002C4A0C">
        <w:rPr>
          <w:rFonts w:asciiTheme="majorHAnsi" w:hAnsiTheme="majorHAnsi" w:cstheme="majorHAnsi"/>
          <w:sz w:val="28"/>
          <w:szCs w:val="28"/>
        </w:rPr>
        <w:br/>
        <w:t xml:space="preserve">RP là </w:t>
      </w:r>
      <w:r w:rsidR="00C560CD" w:rsidRPr="002C4A0C">
        <w:rPr>
          <w:rFonts w:asciiTheme="majorHAnsi" w:hAnsiTheme="majorHAnsi" w:cstheme="majorHAnsi"/>
          <w:sz w:val="28"/>
          <w:szCs w:val="28"/>
        </w:rPr>
        <w:t>biến trở</w:t>
      </w:r>
    </w:p>
    <w:p w14:paraId="5C3E8C2C" w14:textId="5E14356E" w:rsidR="00283B90" w:rsidRPr="002C4A0C" w:rsidRDefault="00D337FB" w:rsidP="002C4A0C">
      <w:pPr>
        <w:pStyle w:val="ListParagraph"/>
        <w:numPr>
          <w:ilvl w:val="2"/>
          <w:numId w:val="9"/>
        </w:numPr>
        <w:ind w:left="0" w:firstLine="0"/>
        <w:rPr>
          <w:rFonts w:asciiTheme="majorHAnsi" w:hAnsiTheme="majorHAnsi" w:cstheme="majorHAnsi"/>
          <w:sz w:val="28"/>
          <w:szCs w:val="28"/>
        </w:rPr>
      </w:pPr>
      <w:r w:rsidRPr="002C4A0C">
        <w:rPr>
          <w:rFonts w:asciiTheme="majorHAnsi" w:hAnsiTheme="majorHAnsi" w:cstheme="majorHAnsi"/>
          <w:sz w:val="28"/>
          <w:szCs w:val="28"/>
        </w:rPr>
        <w:t>Crew: để gọi vít</w:t>
      </w:r>
    </w:p>
    <w:p w14:paraId="6F572820" w14:textId="2D6B12A0" w:rsidR="00913EE6" w:rsidRPr="002C4A0C" w:rsidRDefault="00DD042B" w:rsidP="002C4A0C">
      <w:pPr>
        <w:pStyle w:val="ListParagraph"/>
        <w:numPr>
          <w:ilvl w:val="0"/>
          <w:numId w:val="7"/>
        </w:numPr>
        <w:ind w:left="0" w:firstLine="0"/>
        <w:rPr>
          <w:rFonts w:asciiTheme="majorHAnsi" w:hAnsiTheme="majorHAnsi" w:cstheme="majorHAnsi"/>
          <w:sz w:val="40"/>
          <w:szCs w:val="40"/>
        </w:rPr>
      </w:pPr>
      <w:r w:rsidRPr="002C4A0C">
        <w:rPr>
          <w:rFonts w:asciiTheme="majorHAnsi" w:hAnsiTheme="majorHAnsi" w:cstheme="majorHAnsi"/>
          <w:sz w:val="40"/>
          <w:szCs w:val="40"/>
        </w:rPr>
        <w:t>….</w:t>
      </w:r>
    </w:p>
    <w:p w14:paraId="10E3CE0E" w14:textId="3BDCE734" w:rsidR="00DD042B" w:rsidRPr="002C4A0C" w:rsidRDefault="00DD042B" w:rsidP="002C4A0C">
      <w:pPr>
        <w:pStyle w:val="ListParagraph"/>
        <w:numPr>
          <w:ilvl w:val="0"/>
          <w:numId w:val="1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2C4A0C">
        <w:rPr>
          <w:rFonts w:asciiTheme="majorHAnsi" w:hAnsiTheme="majorHAnsi" w:cstheme="majorHAnsi"/>
          <w:sz w:val="28"/>
          <w:szCs w:val="28"/>
        </w:rPr>
        <w:t xml:space="preserve">Đánh số cho tất cả các linh kiện trong mạch nguyên lý: </w:t>
      </w:r>
      <w:r w:rsidRPr="002C4A0C">
        <w:rPr>
          <w:rFonts w:asciiTheme="majorHAnsi" w:hAnsiTheme="majorHAnsi" w:cstheme="majorHAnsi"/>
          <w:sz w:val="24"/>
          <w:szCs w:val="24"/>
        </w:rPr>
        <w:t>T A A -&gt; tích tất cả các linh kiện cần được đánh dấu</w:t>
      </w:r>
      <w:r w:rsidR="006E121F" w:rsidRPr="002C4A0C">
        <w:rPr>
          <w:rFonts w:asciiTheme="majorHAnsi" w:hAnsiTheme="majorHAnsi" w:cstheme="majorHAnsi"/>
          <w:sz w:val="24"/>
          <w:szCs w:val="24"/>
        </w:rPr>
        <w:t xml:space="preserve"> -&gt;</w:t>
      </w:r>
      <w:r w:rsidR="00AC640F" w:rsidRPr="002C4A0C">
        <w:rPr>
          <w:rFonts w:asciiTheme="majorHAnsi" w:hAnsiTheme="majorHAnsi" w:cstheme="majorHAnsi"/>
          <w:sz w:val="24"/>
          <w:szCs w:val="24"/>
        </w:rPr>
        <w:t xml:space="preserve"> Update Changes List</w:t>
      </w:r>
      <w:r w:rsidR="00984443" w:rsidRPr="002C4A0C">
        <w:rPr>
          <w:rFonts w:asciiTheme="majorHAnsi" w:hAnsiTheme="majorHAnsi" w:cstheme="majorHAnsi"/>
          <w:sz w:val="24"/>
          <w:szCs w:val="24"/>
        </w:rPr>
        <w:t xml:space="preserve"> -&gt; Accept Changes.</w:t>
      </w:r>
    </w:p>
    <w:p w14:paraId="751FD815" w14:textId="5A9DF23D" w:rsidR="00D009E7" w:rsidRPr="002C4A0C" w:rsidRDefault="00A443D0" w:rsidP="002C4A0C">
      <w:pPr>
        <w:pStyle w:val="ListParagraph"/>
        <w:numPr>
          <w:ilvl w:val="0"/>
          <w:numId w:val="1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2C4A0C">
        <w:rPr>
          <w:rFonts w:asciiTheme="majorHAnsi" w:hAnsiTheme="majorHAnsi" w:cstheme="majorHAnsi"/>
          <w:sz w:val="24"/>
          <w:szCs w:val="24"/>
        </w:rPr>
        <w:t>Shift + C để xoá thước đo đi</w:t>
      </w:r>
    </w:p>
    <w:p w14:paraId="08B273EA" w14:textId="2E664F5C" w:rsidR="00A443D0" w:rsidRPr="002C4A0C" w:rsidRDefault="00A443D0" w:rsidP="002C4A0C">
      <w:pPr>
        <w:pStyle w:val="ListParagraph"/>
        <w:numPr>
          <w:ilvl w:val="0"/>
          <w:numId w:val="12"/>
        </w:numPr>
        <w:ind w:left="0" w:firstLine="0"/>
        <w:rPr>
          <w:rFonts w:asciiTheme="majorHAnsi" w:hAnsiTheme="majorHAnsi" w:cstheme="majorHAnsi"/>
          <w:sz w:val="24"/>
          <w:szCs w:val="24"/>
        </w:rPr>
      </w:pPr>
      <w:r w:rsidRPr="002C4A0C">
        <w:rPr>
          <w:rFonts w:asciiTheme="majorHAnsi" w:hAnsiTheme="majorHAnsi" w:cstheme="majorHAnsi"/>
          <w:sz w:val="24"/>
          <w:szCs w:val="24"/>
        </w:rPr>
        <w:t>Crtl + L để bật thước lên để đo</w:t>
      </w:r>
    </w:p>
    <w:p w14:paraId="2F85C068" w14:textId="77777777" w:rsidR="00C600C2" w:rsidRPr="002C4A0C" w:rsidRDefault="00C600C2" w:rsidP="002C4A0C">
      <w:pPr>
        <w:pStyle w:val="ListParagraph"/>
        <w:ind w:left="0"/>
        <w:rPr>
          <w:rFonts w:asciiTheme="majorHAnsi" w:hAnsiTheme="majorHAnsi" w:cstheme="majorHAnsi"/>
          <w:sz w:val="28"/>
          <w:szCs w:val="28"/>
        </w:rPr>
      </w:pPr>
    </w:p>
    <w:p w14:paraId="26FF8EF0" w14:textId="77777777" w:rsidR="007961D9" w:rsidRPr="002C4A0C" w:rsidRDefault="007961D9" w:rsidP="002C4A0C">
      <w:pPr>
        <w:ind w:left="0"/>
        <w:rPr>
          <w:rFonts w:asciiTheme="majorHAnsi" w:hAnsiTheme="majorHAnsi" w:cstheme="majorHAnsi"/>
          <w:sz w:val="28"/>
          <w:szCs w:val="28"/>
        </w:rPr>
      </w:pPr>
    </w:p>
    <w:p w14:paraId="5E559B4E" w14:textId="77777777" w:rsidR="001B7D51" w:rsidRPr="002C4A0C" w:rsidRDefault="001B7D51" w:rsidP="002C4A0C">
      <w:pPr>
        <w:ind w:left="0"/>
        <w:rPr>
          <w:rFonts w:asciiTheme="majorHAnsi" w:hAnsiTheme="majorHAnsi" w:cstheme="majorHAnsi"/>
          <w:sz w:val="28"/>
          <w:szCs w:val="28"/>
        </w:rPr>
      </w:pPr>
    </w:p>
    <w:sectPr w:rsidR="001B7D51" w:rsidRPr="002C4A0C" w:rsidSect="00EF324B"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781"/>
    <w:multiLevelType w:val="hybridMultilevel"/>
    <w:tmpl w:val="368891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C00"/>
    <w:multiLevelType w:val="hybridMultilevel"/>
    <w:tmpl w:val="2D8E011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05141"/>
    <w:multiLevelType w:val="hybridMultilevel"/>
    <w:tmpl w:val="E08E6A68"/>
    <w:lvl w:ilvl="0" w:tplc="EFF646FE">
      <w:numFmt w:val="bullet"/>
      <w:lvlText w:val="+"/>
      <w:lvlJc w:val="left"/>
      <w:pPr>
        <w:ind w:left="1597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09635A90"/>
    <w:multiLevelType w:val="hybridMultilevel"/>
    <w:tmpl w:val="EEAAA8A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D4D46"/>
    <w:multiLevelType w:val="hybridMultilevel"/>
    <w:tmpl w:val="1FCC48B0"/>
    <w:lvl w:ilvl="0" w:tplc="1318F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67DED"/>
    <w:multiLevelType w:val="hybridMultilevel"/>
    <w:tmpl w:val="69EE3A98"/>
    <w:lvl w:ilvl="0" w:tplc="C9C8733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1DF43A5"/>
    <w:multiLevelType w:val="hybridMultilevel"/>
    <w:tmpl w:val="8512AC9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11F2C"/>
    <w:multiLevelType w:val="hybridMultilevel"/>
    <w:tmpl w:val="346449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3C50"/>
    <w:multiLevelType w:val="hybridMultilevel"/>
    <w:tmpl w:val="2068B7F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A6766"/>
    <w:multiLevelType w:val="hybridMultilevel"/>
    <w:tmpl w:val="DC3C8C2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A34D3"/>
    <w:multiLevelType w:val="hybridMultilevel"/>
    <w:tmpl w:val="6BDEC00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8022A"/>
    <w:multiLevelType w:val="hybridMultilevel"/>
    <w:tmpl w:val="8758B1F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BA5470"/>
    <w:multiLevelType w:val="hybridMultilevel"/>
    <w:tmpl w:val="30D852EE"/>
    <w:lvl w:ilvl="0" w:tplc="042A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 w15:restartNumberingAfterBreak="0">
    <w:nsid w:val="300B4216"/>
    <w:multiLevelType w:val="hybridMultilevel"/>
    <w:tmpl w:val="8A9AA85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D70ED"/>
    <w:multiLevelType w:val="hybridMultilevel"/>
    <w:tmpl w:val="F98CF9FA"/>
    <w:lvl w:ilvl="0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4DD324E"/>
    <w:multiLevelType w:val="hybridMultilevel"/>
    <w:tmpl w:val="3A9A995A"/>
    <w:lvl w:ilvl="0" w:tplc="EFF646FE">
      <w:numFmt w:val="bullet"/>
      <w:lvlText w:val="+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3B3343"/>
    <w:multiLevelType w:val="hybridMultilevel"/>
    <w:tmpl w:val="F93AAAA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986DA0"/>
    <w:multiLevelType w:val="hybridMultilevel"/>
    <w:tmpl w:val="ACEC6442"/>
    <w:lvl w:ilvl="0" w:tplc="B48608C0">
      <w:start w:val="1"/>
      <w:numFmt w:val="decimal"/>
      <w:lvlText w:val="%1)"/>
      <w:lvlJc w:val="left"/>
      <w:pPr>
        <w:ind w:left="1080" w:hanging="360"/>
      </w:pPr>
      <w:rPr>
        <w:i w:val="0"/>
        <w:iCs w:val="0"/>
        <w:sz w:val="40"/>
        <w:szCs w:val="4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C4057"/>
    <w:multiLevelType w:val="hybridMultilevel"/>
    <w:tmpl w:val="FC001F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A444D4"/>
    <w:multiLevelType w:val="hybridMultilevel"/>
    <w:tmpl w:val="AD2C03B2"/>
    <w:lvl w:ilvl="0" w:tplc="1318F69A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0" w15:restartNumberingAfterBreak="0">
    <w:nsid w:val="45A63BDA"/>
    <w:multiLevelType w:val="hybridMultilevel"/>
    <w:tmpl w:val="C68428B6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334C68"/>
    <w:multiLevelType w:val="hybridMultilevel"/>
    <w:tmpl w:val="ED64A584"/>
    <w:lvl w:ilvl="0" w:tplc="1318F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B3D35"/>
    <w:multiLevelType w:val="hybridMultilevel"/>
    <w:tmpl w:val="A7DAC85A"/>
    <w:lvl w:ilvl="0" w:tplc="C9C87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98A56B8"/>
    <w:multiLevelType w:val="hybridMultilevel"/>
    <w:tmpl w:val="613E2272"/>
    <w:lvl w:ilvl="0" w:tplc="C9C8733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626B6F24"/>
    <w:multiLevelType w:val="hybridMultilevel"/>
    <w:tmpl w:val="34808B7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9F6141"/>
    <w:multiLevelType w:val="hybridMultilevel"/>
    <w:tmpl w:val="0BB43A8E"/>
    <w:lvl w:ilvl="0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4C47D97"/>
    <w:multiLevelType w:val="hybridMultilevel"/>
    <w:tmpl w:val="924CD656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A6B1F"/>
    <w:multiLevelType w:val="hybridMultilevel"/>
    <w:tmpl w:val="87D20A0C"/>
    <w:lvl w:ilvl="0" w:tplc="042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6E39607D"/>
    <w:multiLevelType w:val="hybridMultilevel"/>
    <w:tmpl w:val="E892D78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21ADB"/>
    <w:multiLevelType w:val="hybridMultilevel"/>
    <w:tmpl w:val="FFC86668"/>
    <w:lvl w:ilvl="0" w:tplc="EFF646FE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9579C8"/>
    <w:multiLevelType w:val="hybridMultilevel"/>
    <w:tmpl w:val="7C58C21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6A608B"/>
    <w:multiLevelType w:val="hybridMultilevel"/>
    <w:tmpl w:val="1DC6A216"/>
    <w:lvl w:ilvl="0" w:tplc="C9C8733C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 w16cid:durableId="1555195139">
    <w:abstractNumId w:val="26"/>
  </w:num>
  <w:num w:numId="2" w16cid:durableId="1010596289">
    <w:abstractNumId w:val="17"/>
  </w:num>
  <w:num w:numId="3" w16cid:durableId="1276979165">
    <w:abstractNumId w:val="1"/>
  </w:num>
  <w:num w:numId="4" w16cid:durableId="189807434">
    <w:abstractNumId w:val="16"/>
  </w:num>
  <w:num w:numId="5" w16cid:durableId="1911648425">
    <w:abstractNumId w:val="24"/>
  </w:num>
  <w:num w:numId="6" w16cid:durableId="802696228">
    <w:abstractNumId w:val="11"/>
  </w:num>
  <w:num w:numId="7" w16cid:durableId="1850439511">
    <w:abstractNumId w:val="3"/>
  </w:num>
  <w:num w:numId="8" w16cid:durableId="1875460096">
    <w:abstractNumId w:val="0"/>
  </w:num>
  <w:num w:numId="9" w16cid:durableId="1058943049">
    <w:abstractNumId w:val="7"/>
  </w:num>
  <w:num w:numId="10" w16cid:durableId="1842432324">
    <w:abstractNumId w:val="28"/>
  </w:num>
  <w:num w:numId="11" w16cid:durableId="1421290069">
    <w:abstractNumId w:val="14"/>
  </w:num>
  <w:num w:numId="12" w16cid:durableId="1884638662">
    <w:abstractNumId w:val="25"/>
  </w:num>
  <w:num w:numId="13" w16cid:durableId="1488128254">
    <w:abstractNumId w:val="12"/>
  </w:num>
  <w:num w:numId="14" w16cid:durableId="1735153872">
    <w:abstractNumId w:val="23"/>
  </w:num>
  <w:num w:numId="15" w16cid:durableId="814373461">
    <w:abstractNumId w:val="22"/>
  </w:num>
  <w:num w:numId="16" w16cid:durableId="1918009215">
    <w:abstractNumId w:val="5"/>
  </w:num>
  <w:num w:numId="17" w16cid:durableId="1161772212">
    <w:abstractNumId w:val="31"/>
  </w:num>
  <w:num w:numId="18" w16cid:durableId="1073970433">
    <w:abstractNumId w:val="27"/>
  </w:num>
  <w:num w:numId="19" w16cid:durableId="1168909931">
    <w:abstractNumId w:val="10"/>
  </w:num>
  <w:num w:numId="20" w16cid:durableId="935332810">
    <w:abstractNumId w:val="2"/>
  </w:num>
  <w:num w:numId="21" w16cid:durableId="1080905294">
    <w:abstractNumId w:val="19"/>
  </w:num>
  <w:num w:numId="22" w16cid:durableId="94981221">
    <w:abstractNumId w:val="4"/>
  </w:num>
  <w:num w:numId="23" w16cid:durableId="1228765874">
    <w:abstractNumId w:val="21"/>
  </w:num>
  <w:num w:numId="24" w16cid:durableId="1847399152">
    <w:abstractNumId w:val="20"/>
  </w:num>
  <w:num w:numId="25" w16cid:durableId="1219394621">
    <w:abstractNumId w:val="6"/>
  </w:num>
  <w:num w:numId="26" w16cid:durableId="1272204050">
    <w:abstractNumId w:val="18"/>
  </w:num>
  <w:num w:numId="27" w16cid:durableId="135953503">
    <w:abstractNumId w:val="8"/>
  </w:num>
  <w:num w:numId="28" w16cid:durableId="1682389321">
    <w:abstractNumId w:val="30"/>
  </w:num>
  <w:num w:numId="29" w16cid:durableId="1722168140">
    <w:abstractNumId w:val="13"/>
  </w:num>
  <w:num w:numId="30" w16cid:durableId="371197362">
    <w:abstractNumId w:val="9"/>
  </w:num>
  <w:num w:numId="31" w16cid:durableId="2065176258">
    <w:abstractNumId w:val="15"/>
  </w:num>
  <w:num w:numId="32" w16cid:durableId="7241388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40"/>
    <w:rsid w:val="000118D2"/>
    <w:rsid w:val="000158F1"/>
    <w:rsid w:val="0002278A"/>
    <w:rsid w:val="00024785"/>
    <w:rsid w:val="00031BCD"/>
    <w:rsid w:val="00032298"/>
    <w:rsid w:val="00036ABF"/>
    <w:rsid w:val="00036D34"/>
    <w:rsid w:val="0005722E"/>
    <w:rsid w:val="00066F0B"/>
    <w:rsid w:val="00067ABC"/>
    <w:rsid w:val="00081A55"/>
    <w:rsid w:val="000823A6"/>
    <w:rsid w:val="000B0591"/>
    <w:rsid w:val="000B568D"/>
    <w:rsid w:val="000C5826"/>
    <w:rsid w:val="000C5CE0"/>
    <w:rsid w:val="000D3574"/>
    <w:rsid w:val="000E2180"/>
    <w:rsid w:val="000E3E8A"/>
    <w:rsid w:val="000F76D7"/>
    <w:rsid w:val="00115705"/>
    <w:rsid w:val="00133092"/>
    <w:rsid w:val="00133B58"/>
    <w:rsid w:val="00153235"/>
    <w:rsid w:val="00167A2C"/>
    <w:rsid w:val="00186179"/>
    <w:rsid w:val="0019552C"/>
    <w:rsid w:val="001B7D51"/>
    <w:rsid w:val="001D6649"/>
    <w:rsid w:val="001E641C"/>
    <w:rsid w:val="00232949"/>
    <w:rsid w:val="0023538E"/>
    <w:rsid w:val="002459D1"/>
    <w:rsid w:val="00255EE0"/>
    <w:rsid w:val="00267A9C"/>
    <w:rsid w:val="00276CC1"/>
    <w:rsid w:val="00283B90"/>
    <w:rsid w:val="00284CE4"/>
    <w:rsid w:val="002A6A6D"/>
    <w:rsid w:val="002B1DF8"/>
    <w:rsid w:val="002C4A0C"/>
    <w:rsid w:val="002D2B12"/>
    <w:rsid w:val="002D62F2"/>
    <w:rsid w:val="002D6D5D"/>
    <w:rsid w:val="002F4F35"/>
    <w:rsid w:val="002F7AAA"/>
    <w:rsid w:val="00313018"/>
    <w:rsid w:val="00337B19"/>
    <w:rsid w:val="00366807"/>
    <w:rsid w:val="0039263B"/>
    <w:rsid w:val="00397976"/>
    <w:rsid w:val="003A16B7"/>
    <w:rsid w:val="003A33F1"/>
    <w:rsid w:val="003B2978"/>
    <w:rsid w:val="003B7ACC"/>
    <w:rsid w:val="003C1606"/>
    <w:rsid w:val="003C2AAF"/>
    <w:rsid w:val="003C2DF7"/>
    <w:rsid w:val="003F6BC0"/>
    <w:rsid w:val="004260FF"/>
    <w:rsid w:val="0043764E"/>
    <w:rsid w:val="00446AF4"/>
    <w:rsid w:val="00451592"/>
    <w:rsid w:val="00462610"/>
    <w:rsid w:val="00480352"/>
    <w:rsid w:val="004919DD"/>
    <w:rsid w:val="004943CE"/>
    <w:rsid w:val="00496816"/>
    <w:rsid w:val="004C1223"/>
    <w:rsid w:val="004C7531"/>
    <w:rsid w:val="004D5C93"/>
    <w:rsid w:val="004E3C89"/>
    <w:rsid w:val="005031F9"/>
    <w:rsid w:val="00530EF2"/>
    <w:rsid w:val="00530FB1"/>
    <w:rsid w:val="005348B0"/>
    <w:rsid w:val="00537B46"/>
    <w:rsid w:val="00556156"/>
    <w:rsid w:val="005849C7"/>
    <w:rsid w:val="005A39CB"/>
    <w:rsid w:val="005D74E5"/>
    <w:rsid w:val="0060068B"/>
    <w:rsid w:val="00607505"/>
    <w:rsid w:val="0061129D"/>
    <w:rsid w:val="00621573"/>
    <w:rsid w:val="00625C79"/>
    <w:rsid w:val="006276B2"/>
    <w:rsid w:val="00636300"/>
    <w:rsid w:val="0065129B"/>
    <w:rsid w:val="00654270"/>
    <w:rsid w:val="00664EE8"/>
    <w:rsid w:val="00667A74"/>
    <w:rsid w:val="006711EF"/>
    <w:rsid w:val="006907E6"/>
    <w:rsid w:val="00693300"/>
    <w:rsid w:val="006B1B8F"/>
    <w:rsid w:val="006C0369"/>
    <w:rsid w:val="006E121F"/>
    <w:rsid w:val="006E4F41"/>
    <w:rsid w:val="006F3BBD"/>
    <w:rsid w:val="006F71AB"/>
    <w:rsid w:val="007034EB"/>
    <w:rsid w:val="00703827"/>
    <w:rsid w:val="00734581"/>
    <w:rsid w:val="0075294D"/>
    <w:rsid w:val="0075591A"/>
    <w:rsid w:val="007718F4"/>
    <w:rsid w:val="007778D4"/>
    <w:rsid w:val="007961D9"/>
    <w:rsid w:val="007A485D"/>
    <w:rsid w:val="007B08CD"/>
    <w:rsid w:val="007B475B"/>
    <w:rsid w:val="007C10D1"/>
    <w:rsid w:val="007D3F38"/>
    <w:rsid w:val="007D421C"/>
    <w:rsid w:val="007D583E"/>
    <w:rsid w:val="007E2867"/>
    <w:rsid w:val="007F4278"/>
    <w:rsid w:val="007F63CE"/>
    <w:rsid w:val="008010E4"/>
    <w:rsid w:val="00805BF9"/>
    <w:rsid w:val="00816D32"/>
    <w:rsid w:val="008275BB"/>
    <w:rsid w:val="00832907"/>
    <w:rsid w:val="008542B9"/>
    <w:rsid w:val="008B1DA2"/>
    <w:rsid w:val="008B6FDB"/>
    <w:rsid w:val="008C4C1B"/>
    <w:rsid w:val="008C5146"/>
    <w:rsid w:val="008D181E"/>
    <w:rsid w:val="008F3B90"/>
    <w:rsid w:val="008F4380"/>
    <w:rsid w:val="008F491A"/>
    <w:rsid w:val="00910673"/>
    <w:rsid w:val="00913EE6"/>
    <w:rsid w:val="00951C33"/>
    <w:rsid w:val="00952DD1"/>
    <w:rsid w:val="0096567A"/>
    <w:rsid w:val="009674E6"/>
    <w:rsid w:val="00967FFA"/>
    <w:rsid w:val="00984443"/>
    <w:rsid w:val="009862FF"/>
    <w:rsid w:val="009A636C"/>
    <w:rsid w:val="009A7774"/>
    <w:rsid w:val="009C62A7"/>
    <w:rsid w:val="009D0B0B"/>
    <w:rsid w:val="009D6008"/>
    <w:rsid w:val="009D7F5E"/>
    <w:rsid w:val="009E1188"/>
    <w:rsid w:val="009E2F1C"/>
    <w:rsid w:val="009F1D60"/>
    <w:rsid w:val="00A03F43"/>
    <w:rsid w:val="00A04DFE"/>
    <w:rsid w:val="00A05C94"/>
    <w:rsid w:val="00A15FD4"/>
    <w:rsid w:val="00A20BDD"/>
    <w:rsid w:val="00A33B41"/>
    <w:rsid w:val="00A443D0"/>
    <w:rsid w:val="00A56A09"/>
    <w:rsid w:val="00A67584"/>
    <w:rsid w:val="00A702BF"/>
    <w:rsid w:val="00A85D64"/>
    <w:rsid w:val="00A907FF"/>
    <w:rsid w:val="00AA137D"/>
    <w:rsid w:val="00AA69A7"/>
    <w:rsid w:val="00AB3E05"/>
    <w:rsid w:val="00AB4068"/>
    <w:rsid w:val="00AC0D90"/>
    <w:rsid w:val="00AC24F8"/>
    <w:rsid w:val="00AC640F"/>
    <w:rsid w:val="00AC6E4E"/>
    <w:rsid w:val="00AE40E2"/>
    <w:rsid w:val="00AE7E67"/>
    <w:rsid w:val="00B00864"/>
    <w:rsid w:val="00B10BD8"/>
    <w:rsid w:val="00B166E6"/>
    <w:rsid w:val="00B3160C"/>
    <w:rsid w:val="00B46E8F"/>
    <w:rsid w:val="00B51E5B"/>
    <w:rsid w:val="00B52102"/>
    <w:rsid w:val="00B6035A"/>
    <w:rsid w:val="00BA30C1"/>
    <w:rsid w:val="00BA77D3"/>
    <w:rsid w:val="00BD2450"/>
    <w:rsid w:val="00BD73B4"/>
    <w:rsid w:val="00BF6F83"/>
    <w:rsid w:val="00C0425D"/>
    <w:rsid w:val="00C05211"/>
    <w:rsid w:val="00C0746E"/>
    <w:rsid w:val="00C103C9"/>
    <w:rsid w:val="00C11361"/>
    <w:rsid w:val="00C17F40"/>
    <w:rsid w:val="00C2587B"/>
    <w:rsid w:val="00C25BE8"/>
    <w:rsid w:val="00C4031D"/>
    <w:rsid w:val="00C52BC5"/>
    <w:rsid w:val="00C560CD"/>
    <w:rsid w:val="00C600C2"/>
    <w:rsid w:val="00C609BC"/>
    <w:rsid w:val="00C73A41"/>
    <w:rsid w:val="00C73EAD"/>
    <w:rsid w:val="00C94819"/>
    <w:rsid w:val="00C963A3"/>
    <w:rsid w:val="00CA129D"/>
    <w:rsid w:val="00CA3CB9"/>
    <w:rsid w:val="00CA5116"/>
    <w:rsid w:val="00CA5F8C"/>
    <w:rsid w:val="00CB4C1E"/>
    <w:rsid w:val="00CC34CD"/>
    <w:rsid w:val="00CC3D5C"/>
    <w:rsid w:val="00CD5CB1"/>
    <w:rsid w:val="00CD60FC"/>
    <w:rsid w:val="00CD6BC6"/>
    <w:rsid w:val="00CE03C6"/>
    <w:rsid w:val="00CE100C"/>
    <w:rsid w:val="00CE1682"/>
    <w:rsid w:val="00CF612F"/>
    <w:rsid w:val="00CF6926"/>
    <w:rsid w:val="00D009E7"/>
    <w:rsid w:val="00D03477"/>
    <w:rsid w:val="00D13A7C"/>
    <w:rsid w:val="00D1430D"/>
    <w:rsid w:val="00D16DFC"/>
    <w:rsid w:val="00D337FB"/>
    <w:rsid w:val="00D57A77"/>
    <w:rsid w:val="00D64500"/>
    <w:rsid w:val="00D750C4"/>
    <w:rsid w:val="00D77A87"/>
    <w:rsid w:val="00D876AE"/>
    <w:rsid w:val="00D92A67"/>
    <w:rsid w:val="00D954D0"/>
    <w:rsid w:val="00DC21AE"/>
    <w:rsid w:val="00DD042B"/>
    <w:rsid w:val="00DF5A63"/>
    <w:rsid w:val="00E33C81"/>
    <w:rsid w:val="00E373E9"/>
    <w:rsid w:val="00E50C78"/>
    <w:rsid w:val="00E75C50"/>
    <w:rsid w:val="00EB1BD4"/>
    <w:rsid w:val="00EB279F"/>
    <w:rsid w:val="00EB2DEC"/>
    <w:rsid w:val="00EB50F2"/>
    <w:rsid w:val="00EC2798"/>
    <w:rsid w:val="00ED01EE"/>
    <w:rsid w:val="00ED178E"/>
    <w:rsid w:val="00EE2435"/>
    <w:rsid w:val="00EF07F1"/>
    <w:rsid w:val="00EF324B"/>
    <w:rsid w:val="00F03B7A"/>
    <w:rsid w:val="00F05932"/>
    <w:rsid w:val="00F110FF"/>
    <w:rsid w:val="00F17184"/>
    <w:rsid w:val="00F2303F"/>
    <w:rsid w:val="00F33287"/>
    <w:rsid w:val="00F33AFB"/>
    <w:rsid w:val="00F368A3"/>
    <w:rsid w:val="00F50ED2"/>
    <w:rsid w:val="00F62E68"/>
    <w:rsid w:val="00F87CEF"/>
    <w:rsid w:val="00F93975"/>
    <w:rsid w:val="00FB13BE"/>
    <w:rsid w:val="00FC1509"/>
    <w:rsid w:val="00FC1CF9"/>
    <w:rsid w:val="00FC2C9D"/>
    <w:rsid w:val="00FD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25E5"/>
  <w15:chartTrackingRefBased/>
  <w15:docId w15:val="{64F2A228-8A4D-47AF-8096-F506DD37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E0017B-A8A3-4C96-94A9-D7799E802E7B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ad12e-f028-4e8d-9eec-fc3955d1bf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98DC525AB0C498E66E801E0990E33" ma:contentTypeVersion="10" ma:contentTypeDescription="Create a new document." ma:contentTypeScope="" ma:versionID="f3bcab34e25e7ca2ce72c52febc8e809">
  <xsd:schema xmlns:xsd="http://www.w3.org/2001/XMLSchema" xmlns:xs="http://www.w3.org/2001/XMLSchema" xmlns:p="http://schemas.microsoft.com/office/2006/metadata/properties" xmlns:ns3="734ad12e-f028-4e8d-9eec-fc3955d1bf94" xmlns:ns4="2a660bb1-2241-48a6-aaaa-4d835ea00b2f" targetNamespace="http://schemas.microsoft.com/office/2006/metadata/properties" ma:root="true" ma:fieldsID="6df8a1a0c6a203ad7a31259cf96c6734" ns3:_="" ns4:_="">
    <xsd:import namespace="734ad12e-f028-4e8d-9eec-fc3955d1bf94"/>
    <xsd:import namespace="2a660bb1-2241-48a6-aaaa-4d835ea00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d12e-f028-4e8d-9eec-fc3955d1b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0bb1-2241-48a6-aaaa-4d835ea00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EEF-B932-448E-843F-F3056E158DC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2a660bb1-2241-48a6-aaaa-4d835ea00b2f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34ad12e-f028-4e8d-9eec-fc3955d1bf94"/>
  </ds:schemaRefs>
</ds:datastoreItem>
</file>

<file path=customXml/itemProps2.xml><?xml version="1.0" encoding="utf-8"?>
<ds:datastoreItem xmlns:ds="http://schemas.openxmlformats.org/officeDocument/2006/customXml" ds:itemID="{CFAE7604-31A2-47F9-9A17-9C9B227F7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1DC80-BA4F-4230-9A6D-06804570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ad12e-f028-4e8d-9eec-fc3955d1bf94"/>
    <ds:schemaRef ds:uri="2a660bb1-2241-48a6-aaaa-4d835ea00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B1797-688F-4DA8-AC12-43DBE82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Nam 20222616</dc:creator>
  <cp:keywords/>
  <dc:description/>
  <cp:lastModifiedBy>Nguyen Van Nam 20222616</cp:lastModifiedBy>
  <cp:revision>2</cp:revision>
  <dcterms:created xsi:type="dcterms:W3CDTF">2023-10-15T16:03:00Z</dcterms:created>
  <dcterms:modified xsi:type="dcterms:W3CDTF">2023-10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98DC525AB0C498E66E801E0990E33</vt:lpwstr>
  </property>
</Properties>
</file>